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D086" w14:textId="5D16720F" w:rsidR="00CE6B7E" w:rsidRPr="003D2FBF" w:rsidRDefault="00CE6B7E" w:rsidP="00CE6B7E">
      <w:pPr>
        <w:widowControl/>
        <w:jc w:val="left"/>
        <w:rPr>
          <w:rFonts w:ascii="HG丸ｺﾞｼｯｸM-PRO" w:eastAsia="HG丸ｺﾞｼｯｸM-PRO" w:hAnsi="HG丸ｺﾞｼｯｸM-PRO"/>
        </w:rPr>
      </w:pPr>
      <w:r w:rsidRPr="003D2FBF">
        <w:rPr>
          <w:rFonts w:ascii="HG丸ｺﾞｼｯｸM-PRO" w:eastAsia="HG丸ｺﾞｼｯｸM-PRO" w:hAnsi="HG丸ｺﾞｼｯｸM-PRO" w:hint="eastAsia"/>
        </w:rPr>
        <w:t>令和</w:t>
      </w:r>
      <w:r w:rsidR="005B514B">
        <w:rPr>
          <w:rFonts w:ascii="HG丸ｺﾞｼｯｸM-PRO" w:eastAsia="HG丸ｺﾞｼｯｸM-PRO" w:hAnsi="HG丸ｺﾞｼｯｸM-PRO" w:hint="eastAsia"/>
        </w:rPr>
        <w:t>５</w:t>
      </w:r>
      <w:r w:rsidRPr="003D2FBF">
        <w:rPr>
          <w:rFonts w:ascii="HG丸ｺﾞｼｯｸM-PRO" w:eastAsia="HG丸ｺﾞｼｯｸM-PRO" w:hAnsi="HG丸ｺﾞｼｯｸM-PRO" w:hint="eastAsia"/>
        </w:rPr>
        <w:t>年度</w:t>
      </w:r>
    </w:p>
    <w:p w14:paraId="14E3553C" w14:textId="77777777" w:rsidR="00CE6B7E" w:rsidRPr="003D2FBF" w:rsidRDefault="00CE6B7E" w:rsidP="00CE6B7E">
      <w:pPr>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川崎市</w:t>
      </w:r>
      <w:r>
        <w:rPr>
          <w:rFonts w:ascii="HG丸ｺﾞｼｯｸM-PRO" w:eastAsia="HG丸ｺﾞｼｯｸM-PRO" w:hAnsi="HG丸ｺﾞｼｯｸM-PRO" w:hint="eastAsia"/>
        </w:rPr>
        <w:t>PTA連絡協議会</w:t>
      </w:r>
    </w:p>
    <w:p w14:paraId="7049AD3F" w14:textId="77777777" w:rsidR="00CE6B7E" w:rsidRPr="003D2FBF" w:rsidRDefault="00CE6B7E" w:rsidP="00CE6B7E">
      <w:pPr>
        <w:jc w:val="center"/>
        <w:rPr>
          <w:rFonts w:ascii="HG丸ｺﾞｼｯｸM-PRO" w:eastAsia="HG丸ｺﾞｼｯｸM-PRO" w:hAnsi="HG丸ｺﾞｼｯｸM-PRO"/>
          <w:sz w:val="44"/>
        </w:rPr>
      </w:pPr>
      <w:r w:rsidRPr="003D2FBF">
        <w:rPr>
          <w:rFonts w:ascii="HG丸ｺﾞｼｯｸM-PRO" w:eastAsia="HG丸ｺﾞｼｯｸM-PRO" w:hAnsi="HG丸ｺﾞｼｯｸM-PRO" w:hint="eastAsia"/>
          <w:sz w:val="44"/>
        </w:rPr>
        <w:t>入会申込・個人情報取扱同意書</w:t>
      </w:r>
    </w:p>
    <w:p w14:paraId="55882A8B" w14:textId="77777777" w:rsidR="00CE6B7E" w:rsidRPr="003D2FBF" w:rsidRDefault="00CE6B7E" w:rsidP="00CE6B7E">
      <w:pPr>
        <w:rPr>
          <w:rFonts w:ascii="HG丸ｺﾞｼｯｸM-PRO" w:eastAsia="HG丸ｺﾞｼｯｸM-PRO" w:hAnsi="HG丸ｺﾞｼｯｸM-PRO"/>
        </w:rPr>
      </w:pPr>
    </w:p>
    <w:p w14:paraId="63D4FC9F" w14:textId="77777777" w:rsidR="00CE6B7E" w:rsidRDefault="00CE6B7E" w:rsidP="00CE6B7E">
      <w:pPr>
        <w:rPr>
          <w:rFonts w:ascii="HG丸ｺﾞｼｯｸM-PRO" w:eastAsia="HG丸ｺﾞｼｯｸM-PRO" w:hAnsi="HG丸ｺﾞｼｯｸM-PRO"/>
        </w:rPr>
      </w:pPr>
      <w:r>
        <w:rPr>
          <w:rFonts w:ascii="HG丸ｺﾞｼｯｸM-PRO" w:eastAsia="HG丸ｺﾞｼｯｸM-PRO" w:hAnsi="HG丸ｺﾞｼｯｸM-PRO" w:hint="eastAsia"/>
        </w:rPr>
        <w:t>＜趣旨＞</w:t>
      </w:r>
    </w:p>
    <w:p w14:paraId="7CEC4FB4" w14:textId="2751CAA2" w:rsidR="00CE6B7E" w:rsidRDefault="00CE6B7E" w:rsidP="00CE6B7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川崎市PTA連絡協議会（市P協）は、各行政区PTA協議会と高校区PTA協議会が入会できる任意加入団体です。市内最大の社会教育関係団体であり総世帯数は８万世帯を超えます。そのスケールメリットを生かして、</w:t>
      </w:r>
      <w:r w:rsidRPr="002370DB">
        <w:rPr>
          <w:rFonts w:ascii="HG丸ｺﾞｼｯｸM-PRO" w:eastAsia="HG丸ｺﾞｼｯｸM-PRO" w:hAnsi="HG丸ｺﾞｼｯｸM-PRO" w:hint="eastAsia"/>
        </w:rPr>
        <w:t>区P</w:t>
      </w:r>
      <w:r>
        <w:rPr>
          <w:rFonts w:ascii="HG丸ｺﾞｼｯｸM-PRO" w:eastAsia="HG丸ｺﾞｼｯｸM-PRO" w:hAnsi="HG丸ｺﾞｼｯｸM-PRO" w:hint="eastAsia"/>
        </w:rPr>
        <w:t>や学校</w:t>
      </w:r>
      <w:r w:rsidRPr="002370DB">
        <w:rPr>
          <w:rFonts w:ascii="HG丸ｺﾞｼｯｸM-PRO" w:eastAsia="HG丸ｺﾞｼｯｸM-PRO" w:hAnsi="HG丸ｺﾞｼｯｸM-PRO" w:hint="eastAsia"/>
        </w:rPr>
        <w:t>PTA</w:t>
      </w:r>
      <w:r>
        <w:rPr>
          <w:rFonts w:ascii="HG丸ｺﾞｼｯｸM-PRO" w:eastAsia="HG丸ｺﾞｼｯｸM-PRO" w:hAnsi="HG丸ｺﾞｼｯｸM-PRO" w:hint="eastAsia"/>
        </w:rPr>
        <w:t>の活動に</w:t>
      </w:r>
      <w:r w:rsidRPr="002370DB">
        <w:rPr>
          <w:rFonts w:ascii="HG丸ｺﾞｼｯｸM-PRO" w:eastAsia="HG丸ｺﾞｼｯｸM-PRO" w:hAnsi="HG丸ｺﾞｼｯｸM-PRO" w:hint="eastAsia"/>
        </w:rPr>
        <w:t>生かすことができる効果的な取り組みを</w:t>
      </w:r>
      <w:r>
        <w:rPr>
          <w:rFonts w:ascii="HG丸ｺﾞｼｯｸM-PRO" w:eastAsia="HG丸ｺﾞｼｯｸM-PRO" w:hAnsi="HG丸ｺﾞｼｯｸM-PRO" w:hint="eastAsia"/>
        </w:rPr>
        <w:t>全市的に共有すると同時に、川崎市</w:t>
      </w:r>
      <w:r w:rsidRPr="002370DB">
        <w:rPr>
          <w:rFonts w:ascii="HG丸ｺﾞｼｯｸM-PRO" w:eastAsia="HG丸ｺﾞｼｯｸM-PRO" w:hAnsi="HG丸ｺﾞｼｯｸM-PRO" w:hint="eastAsia"/>
        </w:rPr>
        <w:t>教育委員会と一緒に子どもたちの教育環境</w:t>
      </w:r>
      <w:r>
        <w:rPr>
          <w:rFonts w:ascii="HG丸ｺﾞｼｯｸM-PRO" w:eastAsia="HG丸ｺﾞｼｯｸM-PRO" w:hAnsi="HG丸ｺﾞｼｯｸM-PRO" w:hint="eastAsia"/>
        </w:rPr>
        <w:t>の</w:t>
      </w:r>
      <w:r w:rsidRPr="002370DB">
        <w:rPr>
          <w:rFonts w:ascii="HG丸ｺﾞｼｯｸM-PRO" w:eastAsia="HG丸ｺﾞｼｯｸM-PRO" w:hAnsi="HG丸ｺﾞｼｯｸM-PRO" w:hint="eastAsia"/>
        </w:rPr>
        <w:t>改善につながる活動に取り組</w:t>
      </w:r>
      <w:r w:rsidR="00172D32">
        <w:rPr>
          <w:rFonts w:ascii="HG丸ｺﾞｼｯｸM-PRO" w:eastAsia="HG丸ｺﾞｼｯｸM-PRO" w:hAnsi="HG丸ｺﾞｼｯｸM-PRO" w:hint="eastAsia"/>
        </w:rPr>
        <w:t>んでいます</w:t>
      </w:r>
      <w:r>
        <w:rPr>
          <w:rFonts w:ascii="HG丸ｺﾞｼｯｸM-PRO" w:eastAsia="HG丸ｺﾞｼｯｸM-PRO" w:hAnsi="HG丸ｺﾞｼｯｸM-PRO" w:hint="eastAsia"/>
        </w:rPr>
        <w:t>。</w:t>
      </w:r>
    </w:p>
    <w:p w14:paraId="10BA9478" w14:textId="77777777" w:rsidR="00CE6B7E" w:rsidRDefault="00CE6B7E" w:rsidP="00CE6B7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近年の共働き世帯の増加に伴い、今までと同様のPTA活動が難しくなってきており、また「個人情報保護法」が整備されるなど、保護者や教職員の社会教育の必要性はますます高まっています。</w:t>
      </w:r>
      <w:r w:rsidRPr="002370DB">
        <w:rPr>
          <w:rFonts w:ascii="HG丸ｺﾞｼｯｸM-PRO" w:eastAsia="HG丸ｺﾞｼｯｸM-PRO" w:hAnsi="HG丸ｺﾞｼｯｸM-PRO" w:hint="eastAsia"/>
        </w:rPr>
        <w:t>PTA</w:t>
      </w:r>
      <w:r>
        <w:rPr>
          <w:rFonts w:ascii="HG丸ｺﾞｼｯｸM-PRO" w:eastAsia="HG丸ｺﾞｼｯｸM-PRO" w:hAnsi="HG丸ｺﾞｼｯｸM-PRO" w:hint="eastAsia"/>
        </w:rPr>
        <w:t>活動の「適正化」「活性化」</w:t>
      </w:r>
      <w:r w:rsidRPr="002370DB">
        <w:rPr>
          <w:rFonts w:ascii="HG丸ｺﾞｼｯｸM-PRO" w:eastAsia="HG丸ｺﾞｼｯｸM-PRO" w:hAnsi="HG丸ｺﾞｼｯｸM-PRO" w:hint="eastAsia"/>
        </w:rPr>
        <w:t>ガイドラインに即した取り組みを</w:t>
      </w:r>
      <w:r>
        <w:rPr>
          <w:rFonts w:ascii="HG丸ｺﾞｼｯｸM-PRO" w:eastAsia="HG丸ｺﾞｼｯｸM-PRO" w:hAnsi="HG丸ｺﾞｼｯｸM-PRO" w:hint="eastAsia"/>
        </w:rPr>
        <w:t>全面的に</w:t>
      </w:r>
      <w:r w:rsidRPr="002370DB">
        <w:rPr>
          <w:rFonts w:ascii="HG丸ｺﾞｼｯｸM-PRO" w:eastAsia="HG丸ｺﾞｼｯｸM-PRO" w:hAnsi="HG丸ｺﾞｼｯｸM-PRO" w:hint="eastAsia"/>
        </w:rPr>
        <w:t>バックアップし、誰もが「やってよかったPTA」と思えるPTAを目指</w:t>
      </w:r>
      <w:r>
        <w:rPr>
          <w:rFonts w:ascii="HG丸ｺﾞｼｯｸM-PRO" w:eastAsia="HG丸ｺﾞｼｯｸM-PRO" w:hAnsi="HG丸ｺﾞｼｯｸM-PRO" w:hint="eastAsia"/>
        </w:rPr>
        <w:t>します。一方、</w:t>
      </w:r>
      <w:r w:rsidRPr="002370DB">
        <w:rPr>
          <w:rFonts w:ascii="HG丸ｺﾞｼｯｸM-PRO" w:eastAsia="HG丸ｺﾞｼｯｸM-PRO" w:hAnsi="HG丸ｺﾞｼｯｸM-PRO" w:hint="eastAsia"/>
        </w:rPr>
        <w:t>任意加入／食育／</w:t>
      </w:r>
      <w:r>
        <w:rPr>
          <w:rFonts w:ascii="HG丸ｺﾞｼｯｸM-PRO" w:eastAsia="HG丸ｺﾞｼｯｸM-PRO" w:hAnsi="HG丸ｺﾞｼｯｸM-PRO" w:hint="eastAsia"/>
        </w:rPr>
        <w:t>会費</w:t>
      </w:r>
      <w:r w:rsidRPr="002370DB">
        <w:rPr>
          <w:rFonts w:ascii="HG丸ｺﾞｼｯｸM-PRO" w:eastAsia="HG丸ｺﾞｼｯｸM-PRO" w:hAnsi="HG丸ｺﾞｼｯｸM-PRO" w:hint="eastAsia"/>
        </w:rPr>
        <w:t>の使途／ICTの活用</w:t>
      </w:r>
      <w:r>
        <w:rPr>
          <w:rFonts w:ascii="HG丸ｺﾞｼｯｸM-PRO" w:eastAsia="HG丸ｺﾞｼｯｸM-PRO" w:hAnsi="HG丸ｺﾞｼｯｸM-PRO" w:hint="eastAsia"/>
        </w:rPr>
        <w:t>といった</w:t>
      </w:r>
      <w:r w:rsidRPr="002370DB">
        <w:rPr>
          <w:rFonts w:ascii="HG丸ｺﾞｼｯｸM-PRO" w:eastAsia="HG丸ｺﾞｼｯｸM-PRO" w:hAnsi="HG丸ｺﾞｼｯｸM-PRO" w:hint="eastAsia"/>
        </w:rPr>
        <w:t>考え方は一人一人異なります。市P協のすべての活動は、自分と相手の考え方の違いを知ること</w:t>
      </w:r>
      <w:r>
        <w:rPr>
          <w:rFonts w:ascii="HG丸ｺﾞｼｯｸM-PRO" w:eastAsia="HG丸ｺﾞｼｯｸM-PRO" w:hAnsi="HG丸ｺﾞｼｯｸM-PRO" w:hint="eastAsia"/>
        </w:rPr>
        <w:t>につながり</w:t>
      </w:r>
      <w:r w:rsidRPr="002370DB">
        <w:rPr>
          <w:rFonts w:ascii="HG丸ｺﾞｼｯｸM-PRO" w:eastAsia="HG丸ｺﾞｼｯｸM-PRO" w:hAnsi="HG丸ｺﾞｼｯｸM-PRO" w:hint="eastAsia"/>
        </w:rPr>
        <w:t>、相手を尊重しながら自分も幸せに生きていく共生社会につながってい</w:t>
      </w:r>
      <w:r>
        <w:rPr>
          <w:rFonts w:ascii="HG丸ｺﾞｼｯｸM-PRO" w:eastAsia="HG丸ｺﾞｼｯｸM-PRO" w:hAnsi="HG丸ｺﾞｼｯｸM-PRO" w:hint="eastAsia"/>
        </w:rPr>
        <w:t>くと考えます。</w:t>
      </w:r>
    </w:p>
    <w:p w14:paraId="60DE7E9B" w14:textId="0311A726" w:rsidR="00CE6B7E" w:rsidRDefault="00CE6B7E" w:rsidP="00CE6B7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上記の趣旨にご賛同いただき、「まず大人が幸せに暮らし</w:t>
      </w:r>
      <w:r w:rsidR="00414B4D">
        <w:rPr>
          <w:rFonts w:ascii="HG丸ｺﾞｼｯｸM-PRO" w:eastAsia="HG丸ｺﾞｼｯｸM-PRO" w:hAnsi="HG丸ｺﾞｼｯｸM-PRO" w:hint="eastAsia"/>
        </w:rPr>
        <w:t>、</w:t>
      </w:r>
      <w:r>
        <w:rPr>
          <w:rFonts w:ascii="HG丸ｺﾞｼｯｸM-PRO" w:eastAsia="HG丸ｺﾞｼｯｸM-PRO" w:hAnsi="HG丸ｺﾞｼｯｸM-PRO" w:hint="eastAsia"/>
        </w:rPr>
        <w:t>子どもたちも一緒に幸せになっていく」社会を共に目指していきましょう！！</w:t>
      </w:r>
    </w:p>
    <w:p w14:paraId="52ABF74B" w14:textId="77777777" w:rsidR="00CE6B7E" w:rsidRDefault="00CE6B7E" w:rsidP="00CE6B7E">
      <w:pPr>
        <w:rPr>
          <w:rFonts w:ascii="HG丸ｺﾞｼｯｸM-PRO" w:eastAsia="HG丸ｺﾞｼｯｸM-PRO" w:hAnsi="HG丸ｺﾞｼｯｸM-PRO"/>
        </w:rPr>
      </w:pPr>
    </w:p>
    <w:p w14:paraId="2A3AE32C" w14:textId="77777777" w:rsidR="00CE6B7E" w:rsidRDefault="00CE6B7E" w:rsidP="00CE6B7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キリトリ </w:t>
      </w:r>
      <w:r>
        <w:rPr>
          <w:rFonts w:ascii="HG丸ｺﾞｼｯｸM-PRO" w:eastAsia="HG丸ｺﾞｼｯｸM-PRO" w:hAnsi="HG丸ｺﾞｼｯｸM-PRO"/>
        </w:rPr>
        <w:t>---------------------------------------</w:t>
      </w:r>
    </w:p>
    <w:p w14:paraId="3029CA2E" w14:textId="6D528CE1" w:rsidR="00CE6B7E" w:rsidRDefault="00CE6B7E" w:rsidP="00CE6B7E">
      <w:pPr>
        <w:rPr>
          <w:rFonts w:ascii="HG丸ｺﾞｼｯｸM-PRO" w:eastAsia="HG丸ｺﾞｼｯｸM-PRO" w:hAnsi="HG丸ｺﾞｼｯｸM-PRO"/>
        </w:rPr>
      </w:pPr>
    </w:p>
    <w:p w14:paraId="4E3E0D38" w14:textId="77777777" w:rsidR="00CE6B7E" w:rsidRPr="003D2FBF" w:rsidRDefault="00CE6B7E" w:rsidP="00CE6B7E">
      <w:pPr>
        <w:rPr>
          <w:rFonts w:ascii="HG丸ｺﾞｼｯｸM-PRO" w:eastAsia="HG丸ｺﾞｼｯｸM-PRO" w:hAnsi="HG丸ｺﾞｼｯｸM-PRO"/>
        </w:rPr>
      </w:pPr>
      <w:r>
        <w:rPr>
          <w:rFonts w:ascii="HG丸ｺﾞｼｯｸM-PRO" w:eastAsia="HG丸ｺﾞｼｯｸM-PRO" w:hAnsi="HG丸ｺﾞｼｯｸM-PRO" w:hint="eastAsia"/>
        </w:rPr>
        <w:t>川崎市</w:t>
      </w:r>
      <w:r w:rsidRPr="003D2FBF">
        <w:rPr>
          <w:rFonts w:ascii="HG丸ｺﾞｼｯｸM-PRO" w:eastAsia="HG丸ｺﾞｼｯｸM-PRO" w:hAnsi="HG丸ｺﾞｼｯｸM-PRO" w:hint="eastAsia"/>
        </w:rPr>
        <w:t>PTA</w:t>
      </w:r>
      <w:r>
        <w:rPr>
          <w:rFonts w:ascii="HG丸ｺﾞｼｯｸM-PRO" w:eastAsia="HG丸ｺﾞｼｯｸM-PRO" w:hAnsi="HG丸ｺﾞｼｯｸM-PRO" w:hint="eastAsia"/>
        </w:rPr>
        <w:t xml:space="preserve">連絡協議会　</w:t>
      </w:r>
      <w:r w:rsidRPr="003D2FBF">
        <w:rPr>
          <w:rFonts w:ascii="HG丸ｺﾞｼｯｸM-PRO" w:eastAsia="HG丸ｺﾞｼｯｸM-PRO" w:hAnsi="HG丸ｺﾞｼｯｸM-PRO" w:hint="eastAsia"/>
        </w:rPr>
        <w:t>会長宛</w:t>
      </w:r>
    </w:p>
    <w:p w14:paraId="3D8DF443" w14:textId="77777777" w:rsidR="00CE6B7E" w:rsidRPr="008B7DFA" w:rsidRDefault="00CE6B7E" w:rsidP="00CE6B7E">
      <w:pPr>
        <w:rPr>
          <w:rFonts w:ascii="HG丸ｺﾞｼｯｸM-PRO" w:eastAsia="HG丸ｺﾞｼｯｸM-PRO" w:hAnsi="HG丸ｺﾞｼｯｸM-PRO"/>
        </w:rPr>
      </w:pPr>
    </w:p>
    <w:p w14:paraId="09E07CCB" w14:textId="0657AD87" w:rsidR="00CE6B7E" w:rsidRPr="003D2FBF" w:rsidRDefault="00CE6B7E" w:rsidP="00CE6B7E">
      <w:pPr>
        <w:rPr>
          <w:rFonts w:ascii="HG丸ｺﾞｼｯｸM-PRO" w:eastAsia="HG丸ｺﾞｼｯｸM-PRO" w:hAnsi="HG丸ｺﾞｼｯｸM-PRO"/>
        </w:rPr>
      </w:pPr>
      <w:r>
        <w:rPr>
          <w:rFonts w:ascii="HG丸ｺﾞｼｯｸM-PRO" w:eastAsia="HG丸ｺﾞｼｯｸM-PRO" w:hAnsi="HG丸ｺﾞｼｯｸM-PRO" w:hint="eastAsia"/>
        </w:rPr>
        <w:t>川崎市</w:t>
      </w:r>
      <w:r w:rsidRPr="003D2FBF">
        <w:rPr>
          <w:rFonts w:ascii="HG丸ｺﾞｼｯｸM-PRO" w:eastAsia="HG丸ｺﾞｼｯｸM-PRO" w:hAnsi="HG丸ｺﾞｼｯｸM-PRO" w:hint="eastAsia"/>
        </w:rPr>
        <w:t>PTA</w:t>
      </w:r>
      <w:r>
        <w:rPr>
          <w:rFonts w:ascii="HG丸ｺﾞｼｯｸM-PRO" w:eastAsia="HG丸ｺﾞｼｯｸM-PRO" w:hAnsi="HG丸ｺﾞｼｯｸM-PRO" w:hint="eastAsia"/>
        </w:rPr>
        <w:t>連絡協議会</w:t>
      </w:r>
      <w:r w:rsidRPr="003D2FBF">
        <w:rPr>
          <w:rFonts w:ascii="HG丸ｺﾞｼｯｸM-PRO" w:eastAsia="HG丸ｺﾞｼｯｸM-PRO" w:hAnsi="HG丸ｺﾞｼｯｸM-PRO" w:hint="eastAsia"/>
        </w:rPr>
        <w:t>の</w:t>
      </w:r>
      <w:r w:rsidR="000B0DD1">
        <w:rPr>
          <w:rFonts w:ascii="HG丸ｺﾞｼｯｸM-PRO" w:eastAsia="HG丸ｺﾞｼｯｸM-PRO" w:hAnsi="HG丸ｺﾞｼｯｸM-PRO" w:hint="eastAsia"/>
        </w:rPr>
        <w:t>目的ならびに上記</w:t>
      </w:r>
      <w:r>
        <w:rPr>
          <w:rFonts w:ascii="HG丸ｺﾞｼｯｸM-PRO" w:eastAsia="HG丸ｺﾞｼｯｸM-PRO" w:hAnsi="HG丸ｺﾞｼｯｸM-PRO" w:hint="eastAsia"/>
        </w:rPr>
        <w:t>趣旨</w:t>
      </w:r>
      <w:r w:rsidRPr="003D2FBF">
        <w:rPr>
          <w:rFonts w:ascii="HG丸ｺﾞｼｯｸM-PRO" w:eastAsia="HG丸ｺﾞｼｯｸM-PRO" w:hAnsi="HG丸ｺﾞｼｯｸM-PRO" w:hint="eastAsia"/>
        </w:rPr>
        <w:t>に賛同し入会</w:t>
      </w:r>
      <w:r w:rsidR="00744375">
        <w:rPr>
          <w:rFonts w:ascii="HG丸ｺﾞｼｯｸM-PRO" w:eastAsia="HG丸ｺﾞｼｯｸM-PRO" w:hAnsi="HG丸ｺﾞｼｯｸM-PRO" w:hint="eastAsia"/>
        </w:rPr>
        <w:t>致します</w:t>
      </w:r>
      <w:r w:rsidRPr="003D2FBF">
        <w:rPr>
          <w:rFonts w:ascii="HG丸ｺﾞｼｯｸM-PRO" w:eastAsia="HG丸ｺﾞｼｯｸM-PRO" w:hAnsi="HG丸ｺﾞｼｯｸM-PRO" w:hint="eastAsia"/>
        </w:rPr>
        <w:t>。</w:t>
      </w:r>
    </w:p>
    <w:p w14:paraId="0420320B" w14:textId="77777777" w:rsidR="00CE6B7E" w:rsidRPr="003D2FBF" w:rsidRDefault="00CE6B7E" w:rsidP="00CE6B7E">
      <w:pPr>
        <w:rPr>
          <w:rFonts w:ascii="HG丸ｺﾞｼｯｸM-PRO" w:eastAsia="HG丸ｺﾞｼｯｸM-PRO" w:hAnsi="HG丸ｺﾞｼｯｸM-PRO"/>
        </w:rPr>
      </w:pPr>
      <w:r>
        <w:rPr>
          <w:rFonts w:ascii="HG丸ｺﾞｼｯｸM-PRO" w:eastAsia="HG丸ｺﾞｼｯｸM-PRO" w:hAnsi="HG丸ｺﾞｼｯｸM-PRO" w:hint="eastAsia"/>
        </w:rPr>
        <w:t>川崎市</w:t>
      </w:r>
      <w:r w:rsidRPr="003D2FBF">
        <w:rPr>
          <w:rFonts w:ascii="HG丸ｺﾞｼｯｸM-PRO" w:eastAsia="HG丸ｺﾞｼｯｸM-PRO" w:hAnsi="HG丸ｺﾞｼｯｸM-PRO" w:hint="eastAsia"/>
        </w:rPr>
        <w:t>PTA</w:t>
      </w:r>
      <w:r>
        <w:rPr>
          <w:rFonts w:ascii="HG丸ｺﾞｼｯｸM-PRO" w:eastAsia="HG丸ｺﾞｼｯｸM-PRO" w:hAnsi="HG丸ｺﾞｼｯｸM-PRO" w:hint="eastAsia"/>
        </w:rPr>
        <w:t>連絡協議会</w:t>
      </w:r>
      <w:r w:rsidRPr="003D2FBF">
        <w:rPr>
          <w:rFonts w:ascii="HG丸ｺﾞｼｯｸM-PRO" w:eastAsia="HG丸ｺﾞｼｯｸM-PRO" w:hAnsi="HG丸ｺﾞｼｯｸM-PRO" w:hint="eastAsia"/>
        </w:rPr>
        <w:t>の個人情報取扱規則・利用</w:t>
      </w:r>
      <w:r>
        <w:rPr>
          <w:rFonts w:ascii="HG丸ｺﾞｼｯｸM-PRO" w:eastAsia="HG丸ｺﾞｼｯｸM-PRO" w:hAnsi="HG丸ｺﾞｼｯｸM-PRO" w:hint="eastAsia"/>
        </w:rPr>
        <w:t>目的</w:t>
      </w:r>
      <w:r w:rsidRPr="003D2FBF">
        <w:rPr>
          <w:rFonts w:ascii="HG丸ｺﾞｼｯｸM-PRO" w:eastAsia="HG丸ｺﾞｼｯｸM-PRO" w:hAnsi="HG丸ｺﾞｼｯｸM-PRO" w:hint="eastAsia"/>
        </w:rPr>
        <w:t>に同意します。</w:t>
      </w:r>
    </w:p>
    <w:p w14:paraId="622C8F9C" w14:textId="77777777" w:rsidR="00CE6B7E" w:rsidRPr="002D1BD8" w:rsidRDefault="00CE6B7E" w:rsidP="00CE6B7E">
      <w:pPr>
        <w:rPr>
          <w:rFonts w:ascii="HG丸ｺﾞｼｯｸM-PRO" w:eastAsia="HG丸ｺﾞｼｯｸM-PRO" w:hAnsi="HG丸ｺﾞｼｯｸM-PRO"/>
        </w:rPr>
      </w:pPr>
    </w:p>
    <w:p w14:paraId="628E35AD" w14:textId="77777777" w:rsidR="00CE6B7E" w:rsidRPr="003D2FBF" w:rsidRDefault="00CE6B7E" w:rsidP="00CE6B7E">
      <w:pPr>
        <w:ind w:firstLineChars="600" w:firstLine="1260"/>
        <w:rPr>
          <w:rFonts w:ascii="HG丸ｺﾞｼｯｸM-PRO" w:eastAsia="HG丸ｺﾞｼｯｸM-PRO" w:hAnsi="HG丸ｺﾞｼｯｸM-PRO"/>
        </w:rPr>
      </w:pPr>
      <w:r w:rsidRPr="003D2FBF">
        <w:rPr>
          <w:rFonts w:ascii="HG丸ｺﾞｼｯｸM-PRO" w:eastAsia="HG丸ｺﾞｼｯｸM-PRO" w:hAnsi="HG丸ｺﾞｼｯｸM-PRO" w:hint="eastAsia"/>
        </w:rPr>
        <w:t>令和　　年　　月　　日</w:t>
      </w:r>
    </w:p>
    <w:p w14:paraId="04AE1E2B" w14:textId="77777777" w:rsidR="00CE6B7E" w:rsidRPr="003D2FBF" w:rsidRDefault="00CE6B7E" w:rsidP="00CE6B7E">
      <w:pPr>
        <w:rPr>
          <w:rFonts w:ascii="HG丸ｺﾞｼｯｸM-PRO" w:eastAsia="HG丸ｺﾞｼｯｸM-PRO" w:hAnsi="HG丸ｺﾞｼｯｸM-PRO"/>
        </w:rPr>
      </w:pPr>
    </w:p>
    <w:p w14:paraId="26C815D0" w14:textId="260140D1" w:rsidR="00CE6B7E" w:rsidRPr="003D2FBF" w:rsidRDefault="00CE6B7E" w:rsidP="00CE6B7E">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区PTA協議会　会長</w:t>
      </w:r>
      <w:r w:rsidRPr="003D2FBF">
        <w:rPr>
          <w:rFonts w:ascii="HG丸ｺﾞｼｯｸM-PRO" w:eastAsia="HG丸ｺﾞｼｯｸM-PRO" w:hAnsi="HG丸ｺﾞｼｯｸM-PRO" w:hint="eastAsia"/>
          <w:u w:val="single"/>
        </w:rPr>
        <w:t xml:space="preserve">名　　　  </w:t>
      </w:r>
      <w:r w:rsidRPr="003D2FBF">
        <w:rPr>
          <w:rFonts w:ascii="HG丸ｺﾞｼｯｸM-PRO" w:eastAsia="HG丸ｺﾞｼｯｸM-PRO" w:hAnsi="HG丸ｺﾞｼｯｸM-PRO"/>
          <w:u w:val="single"/>
        </w:rPr>
        <w:t xml:space="preserve">  </w:t>
      </w:r>
      <w:r w:rsidRPr="003D2FBF">
        <w:rPr>
          <w:rFonts w:ascii="HG丸ｺﾞｼｯｸM-PRO" w:eastAsia="HG丸ｺﾞｼｯｸM-PRO" w:hAnsi="HG丸ｺﾞｼｯｸM-PRO" w:hint="eastAsia"/>
          <w:u w:val="single"/>
        </w:rPr>
        <w:t xml:space="preserve">　　　　　　　　　　　　　　　　　　</w:t>
      </w:r>
      <w:r w:rsidR="000500A8">
        <w:rPr>
          <w:rFonts w:ascii="HG丸ｺﾞｼｯｸM-PRO" w:eastAsia="HG丸ｺﾞｼｯｸM-PRO" w:hAnsi="HG丸ｺﾞｼｯｸM-PRO" w:hint="eastAsia"/>
          <w:u w:val="single"/>
        </w:rPr>
        <w:t xml:space="preserve">　</w:t>
      </w:r>
    </w:p>
    <w:p w14:paraId="64F99D42" w14:textId="77777777" w:rsidR="00CE6B7E" w:rsidRPr="002D1BD8" w:rsidRDefault="00CE6B7E" w:rsidP="00CE6B7E">
      <w:pPr>
        <w:jc w:val="right"/>
        <w:rPr>
          <w:rFonts w:ascii="HG丸ｺﾞｼｯｸM-PRO" w:eastAsia="HG丸ｺﾞｼｯｸM-PRO" w:hAnsi="HG丸ｺﾞｼｯｸM-PRO"/>
          <w:u w:val="single"/>
        </w:rPr>
      </w:pPr>
    </w:p>
    <w:p w14:paraId="5712DEDE" w14:textId="476CCBBE" w:rsidR="00CE6B7E" w:rsidRPr="003D2FBF" w:rsidRDefault="00CE6B7E" w:rsidP="00CE6B7E">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区PTA協議会住所</w:t>
      </w:r>
      <w:r w:rsidR="003B0640">
        <w:rPr>
          <w:rFonts w:ascii="HG丸ｺﾞｼｯｸM-PRO" w:eastAsia="HG丸ｺﾞｼｯｸM-PRO" w:hAnsi="HG丸ｺﾞｼｯｸM-PRO" w:hint="eastAsia"/>
          <w:u w:val="single"/>
        </w:rPr>
        <w:t>（市民館等）</w:t>
      </w:r>
      <w:r w:rsidRPr="003D2FBF">
        <w:rPr>
          <w:rFonts w:ascii="HG丸ｺﾞｼｯｸM-PRO" w:eastAsia="HG丸ｺﾞｼｯｸM-PRO" w:hAnsi="HG丸ｺﾞｼｯｸM-PRO" w:hint="eastAsia"/>
          <w:u w:val="single"/>
        </w:rPr>
        <w:t xml:space="preserve">　　　　　　　　　　　　　　　　　　　　</w:t>
      </w:r>
    </w:p>
    <w:p w14:paraId="09FCC816" w14:textId="77777777" w:rsidR="00CE6B7E" w:rsidRPr="003D2FBF" w:rsidRDefault="00CE6B7E" w:rsidP="00CE6B7E">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Pr="003D2FBF">
        <w:rPr>
          <w:rFonts w:ascii="HG丸ｺﾞｼｯｸM-PRO" w:eastAsia="HG丸ｺﾞｼｯｸM-PRO" w:hAnsi="HG丸ｺﾞｼｯｸM-PRO" w:hint="eastAsia"/>
          <w:u w:val="single"/>
        </w:rPr>
        <w:t xml:space="preserve">　　　　　　　　　　　　　　　　　　　　</w:t>
      </w:r>
    </w:p>
    <w:p w14:paraId="4194BAE0" w14:textId="77777777" w:rsidR="00CE6B7E" w:rsidRPr="003D2FBF" w:rsidRDefault="00CE6B7E" w:rsidP="00CE6B7E">
      <w:pPr>
        <w:rPr>
          <w:rFonts w:ascii="HG丸ｺﾞｼｯｸM-PRO" w:eastAsia="HG丸ｺﾞｼｯｸM-PRO" w:hAnsi="HG丸ｺﾞｼｯｸM-PRO"/>
        </w:rPr>
      </w:pPr>
    </w:p>
    <w:p w14:paraId="01D1F6C6" w14:textId="77777777" w:rsidR="00CE6B7E" w:rsidRPr="003D2FBF" w:rsidRDefault="00CE6B7E" w:rsidP="00CE6B7E">
      <w:pPr>
        <w:rPr>
          <w:rFonts w:ascii="HG丸ｺﾞｼｯｸM-PRO" w:eastAsia="HG丸ｺﾞｼｯｸM-PRO" w:hAnsi="HG丸ｺﾞｼｯｸM-PRO"/>
        </w:rPr>
      </w:pPr>
      <w:r w:rsidRPr="003D2FBF">
        <w:rPr>
          <w:rFonts w:ascii="HG丸ｺﾞｼｯｸM-PRO" w:eastAsia="HG丸ｺﾞｼｯｸM-PRO" w:hAnsi="HG丸ｺﾞｼｯｸM-PRO" w:hint="eastAsia"/>
        </w:rPr>
        <w:t>ご記入頂いた情報はPTA活動に係る個人情報取扱規則に定める以外の目的で使用することはありません。</w:t>
      </w:r>
    </w:p>
    <w:p w14:paraId="6EF4C3C6" w14:textId="77777777" w:rsidR="00CE6B7E" w:rsidRDefault="00CE6B7E" w:rsidP="00CE6B7E">
      <w:pPr>
        <w:rPr>
          <w:rFonts w:ascii="HG丸ｺﾞｼｯｸM-PRO" w:eastAsia="HG丸ｺﾞｼｯｸM-PRO" w:hAnsi="HG丸ｺﾞｼｯｸM-PRO"/>
        </w:rPr>
      </w:pPr>
    </w:p>
    <w:p w14:paraId="6C8DA5BD" w14:textId="77777777" w:rsidR="00C52562" w:rsidRPr="0012431B" w:rsidRDefault="00C52562" w:rsidP="00401E65">
      <w:pPr>
        <w:widowControl/>
        <w:spacing w:line="360" w:lineRule="auto"/>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電子データの提出先：市P協事務局まで（p</w:t>
      </w:r>
      <w:r>
        <w:rPr>
          <w:rFonts w:ascii="HG丸ｺﾞｼｯｸM-PRO" w:eastAsia="HG丸ｺﾞｼｯｸM-PRO" w:hAnsi="HG丸ｺﾞｼｯｸM-PRO" w:cs="Times New Roman"/>
        </w:rPr>
        <w:t>ta.kawasaki.city@gmail.com</w:t>
      </w:r>
      <w:r>
        <w:rPr>
          <w:rFonts w:ascii="HG丸ｺﾞｼｯｸM-PRO" w:eastAsia="HG丸ｺﾞｼｯｸM-PRO" w:hAnsi="HG丸ｺﾞｼｯｸM-PRO" w:cs="Times New Roman" w:hint="eastAsia"/>
        </w:rPr>
        <w:t>）</w:t>
      </w:r>
    </w:p>
    <w:p w14:paraId="3F076577" w14:textId="4D54CAF7" w:rsidR="00CE6B7E" w:rsidRDefault="00260B5C" w:rsidP="00260B5C">
      <w:pPr>
        <w:jc w:val="right"/>
        <w:rPr>
          <w:rFonts w:ascii="HG丸ｺﾞｼｯｸM-PRO" w:eastAsia="HG丸ｺﾞｼｯｸM-PRO" w:hAnsi="HG丸ｺﾞｼｯｸM-PRO"/>
        </w:rPr>
      </w:pPr>
      <w:r>
        <w:rPr>
          <w:rFonts w:ascii="HG丸ｺﾞｼｯｸM-PRO" w:eastAsia="HG丸ｺﾞｼｯｸM-PRO" w:hAnsi="HG丸ｺﾞｼｯｸM-PRO" w:hint="eastAsia"/>
        </w:rPr>
        <w:t>ご協力ありがとう</w:t>
      </w:r>
      <w:r w:rsidR="00401E65">
        <w:rPr>
          <w:rFonts w:ascii="HG丸ｺﾞｼｯｸM-PRO" w:eastAsia="HG丸ｺﾞｼｯｸM-PRO" w:hAnsi="HG丸ｺﾞｼｯｸM-PRO" w:hint="eastAsia"/>
        </w:rPr>
        <w:t>ございました。</w:t>
      </w:r>
    </w:p>
    <w:p w14:paraId="1875AB8C" w14:textId="6F0EA8D8" w:rsidR="0012431B" w:rsidRPr="0012431B" w:rsidRDefault="0012431B" w:rsidP="0012431B">
      <w:pPr>
        <w:widowControl/>
        <w:spacing w:line="360" w:lineRule="auto"/>
        <w:jc w:val="left"/>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lastRenderedPageBreak/>
        <w:t>令和</w:t>
      </w:r>
      <w:r w:rsidR="00A1384A">
        <w:rPr>
          <w:rFonts w:ascii="HG丸ｺﾞｼｯｸM-PRO" w:eastAsia="HG丸ｺﾞｼｯｸM-PRO" w:hAnsi="HG丸ｺﾞｼｯｸM-PRO" w:cs="Times New Roman" w:hint="eastAsia"/>
        </w:rPr>
        <w:t>５</w:t>
      </w:r>
      <w:r w:rsidRPr="0012431B">
        <w:rPr>
          <w:rFonts w:ascii="HG丸ｺﾞｼｯｸM-PRO" w:eastAsia="HG丸ｺﾞｼｯｸM-PRO" w:hAnsi="HG丸ｺﾞｼｯｸM-PRO" w:cs="Times New Roman" w:hint="eastAsia"/>
        </w:rPr>
        <w:t>年度</w:t>
      </w:r>
    </w:p>
    <w:p w14:paraId="73CEBD9D" w14:textId="77777777" w:rsidR="0012431B" w:rsidRPr="003D2FBF" w:rsidRDefault="0012431B" w:rsidP="0012431B">
      <w:pPr>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川崎市</w:t>
      </w:r>
      <w:r>
        <w:rPr>
          <w:rFonts w:ascii="HG丸ｺﾞｼｯｸM-PRO" w:eastAsia="HG丸ｺﾞｼｯｸM-PRO" w:hAnsi="HG丸ｺﾞｼｯｸM-PRO" w:hint="eastAsia"/>
        </w:rPr>
        <w:t>PTA連絡協議会</w:t>
      </w:r>
    </w:p>
    <w:p w14:paraId="0463C80F" w14:textId="0BF501E2" w:rsidR="0012431B" w:rsidRPr="0012431B" w:rsidRDefault="0012431B" w:rsidP="00AA0CCF">
      <w:pPr>
        <w:spacing w:line="360" w:lineRule="auto"/>
        <w:jc w:val="center"/>
        <w:rPr>
          <w:rFonts w:ascii="HG丸ｺﾞｼｯｸM-PRO" w:eastAsia="HG丸ｺﾞｼｯｸM-PRO" w:hAnsi="HG丸ｺﾞｼｯｸM-PRO" w:cs="Times New Roman"/>
          <w:sz w:val="44"/>
        </w:rPr>
      </w:pPr>
      <w:r w:rsidRPr="0012431B">
        <w:rPr>
          <w:rFonts w:ascii="HG丸ｺﾞｼｯｸM-PRO" w:eastAsia="HG丸ｺﾞｼｯｸM-PRO" w:hAnsi="HG丸ｺﾞｼｯｸM-PRO" w:cs="Times New Roman" w:hint="eastAsia"/>
          <w:sz w:val="44"/>
        </w:rPr>
        <w:t>退会届</w:t>
      </w:r>
    </w:p>
    <w:p w14:paraId="38887AC8" w14:textId="77777777" w:rsidR="00AA0CCF" w:rsidRDefault="00AA0CCF" w:rsidP="0012431B">
      <w:pPr>
        <w:spacing w:line="360" w:lineRule="auto"/>
        <w:rPr>
          <w:rFonts w:ascii="HG丸ｺﾞｼｯｸM-PRO" w:eastAsia="HG丸ｺﾞｼｯｸM-PRO" w:hAnsi="HG丸ｺﾞｼｯｸM-PRO" w:cs="Times New Roman"/>
        </w:rPr>
      </w:pPr>
    </w:p>
    <w:p w14:paraId="02FE8D11" w14:textId="3BDD6C17" w:rsidR="0012431B" w:rsidRPr="0012431B" w:rsidRDefault="00780ED9" w:rsidP="0012431B">
      <w:pPr>
        <w:spacing w:line="360" w:lineRule="auto"/>
        <w:rPr>
          <w:rFonts w:ascii="HG丸ｺﾞｼｯｸM-PRO" w:eastAsia="HG丸ｺﾞｼｯｸM-PRO" w:hAnsi="HG丸ｺﾞｼｯｸM-PRO" w:cs="Times New Roman"/>
        </w:rPr>
      </w:pPr>
      <w:r w:rsidRPr="00780ED9">
        <w:rPr>
          <w:rFonts w:ascii="HG丸ｺﾞｼｯｸM-PRO" w:eastAsia="HG丸ｺﾞｼｯｸM-PRO" w:hAnsi="HG丸ｺﾞｼｯｸM-PRO" w:cs="Times New Roman" w:hint="eastAsia"/>
        </w:rPr>
        <w:t>川崎市PTA連絡協議会</w:t>
      </w:r>
      <w:r>
        <w:rPr>
          <w:rFonts w:ascii="HG丸ｺﾞｼｯｸM-PRO" w:eastAsia="HG丸ｺﾞｼｯｸM-PRO" w:hAnsi="HG丸ｺﾞｼｯｸM-PRO" w:cs="Times New Roman" w:hint="eastAsia"/>
        </w:rPr>
        <w:t xml:space="preserve">　</w:t>
      </w:r>
      <w:r w:rsidR="0012431B" w:rsidRPr="0012431B">
        <w:rPr>
          <w:rFonts w:ascii="HG丸ｺﾞｼｯｸM-PRO" w:eastAsia="HG丸ｺﾞｼｯｸM-PRO" w:hAnsi="HG丸ｺﾞｼｯｸM-PRO" w:cs="Times New Roman" w:hint="eastAsia"/>
        </w:rPr>
        <w:t>会長宛</w:t>
      </w:r>
    </w:p>
    <w:p w14:paraId="7A767FB1" w14:textId="77777777" w:rsidR="0012431B" w:rsidRPr="0012431B" w:rsidRDefault="0012431B" w:rsidP="0012431B">
      <w:pPr>
        <w:spacing w:line="360" w:lineRule="auto"/>
        <w:rPr>
          <w:rFonts w:ascii="HG丸ｺﾞｼｯｸM-PRO" w:eastAsia="HG丸ｺﾞｼｯｸM-PRO" w:hAnsi="HG丸ｺﾞｼｯｸM-PRO" w:cs="Times New Roman"/>
        </w:rPr>
      </w:pPr>
    </w:p>
    <w:p w14:paraId="39608BCC" w14:textId="2A74C319" w:rsidR="0012431B" w:rsidRPr="0012431B" w:rsidRDefault="00CB0246" w:rsidP="00414B4D">
      <w:pPr>
        <w:spacing w:line="360" w:lineRule="auto"/>
        <w:rPr>
          <w:rFonts w:ascii="HG丸ｺﾞｼｯｸM-PRO" w:eastAsia="HG丸ｺﾞｼｯｸM-PRO" w:hAnsi="HG丸ｺﾞｼｯｸM-PRO" w:cs="Times New Roman"/>
        </w:rPr>
      </w:pPr>
      <w:r>
        <w:rPr>
          <w:rFonts w:ascii="ＭＳ 明朝" w:eastAsia="ＭＳ 明朝" w:hAnsi="ＭＳ 明朝" w:cs="ＭＳ 明朝" w:hint="eastAsia"/>
          <w:u w:val="single"/>
        </w:rPr>
        <w:t xml:space="preserve">　　</w:t>
      </w:r>
      <w:r w:rsidRPr="00CB0246">
        <w:rPr>
          <w:rFonts w:ascii="HG丸ｺﾞｼｯｸM-PRO" w:eastAsia="HG丸ｺﾞｼｯｸM-PRO" w:hAnsi="HG丸ｺﾞｼｯｸM-PRO" w:cs="Times New Roman" w:hint="eastAsia"/>
        </w:rPr>
        <w:t>区PTA協議会</w:t>
      </w:r>
      <w:r w:rsidR="0012431B" w:rsidRPr="0012431B">
        <w:rPr>
          <w:rFonts w:ascii="HG丸ｺﾞｼｯｸM-PRO" w:eastAsia="HG丸ｺﾞｼｯｸM-PRO" w:hAnsi="HG丸ｺﾞｼｯｸM-PRO" w:cs="Times New Roman" w:hint="eastAsia"/>
        </w:rPr>
        <w:t>の退会に際して以下の内容を確認しました。</w:t>
      </w:r>
    </w:p>
    <w:p w14:paraId="47DFDA17" w14:textId="77777777" w:rsidR="0012431B" w:rsidRPr="0012431B" w:rsidRDefault="0012431B" w:rsidP="0012431B">
      <w:pPr>
        <w:spacing w:line="360" w:lineRule="auto"/>
        <w:rPr>
          <w:rFonts w:ascii="HG丸ｺﾞｼｯｸM-PRO" w:eastAsia="HG丸ｺﾞｼｯｸM-PRO" w:hAnsi="HG丸ｺﾞｼｯｸM-PRO" w:cs="Times New Roman"/>
          <w:sz w:val="20"/>
          <w:szCs w:val="21"/>
        </w:rPr>
      </w:pPr>
      <w:r w:rsidRPr="0012431B">
        <w:rPr>
          <w:rFonts w:ascii="HG丸ｺﾞｼｯｸM-PRO" w:eastAsia="HG丸ｺﾞｼｯｸM-PRO" w:hAnsi="HG丸ｺﾞｼｯｸM-PRO" w:cs="Times New Roman" w:hint="eastAsia"/>
          <w:sz w:val="20"/>
          <w:szCs w:val="21"/>
        </w:rPr>
        <w:t>※確認の上、チェックをお願いいたします</w:t>
      </w:r>
    </w:p>
    <w:p w14:paraId="71BE7B0B" w14:textId="77777777" w:rsidR="0012431B" w:rsidRPr="0012431B" w:rsidRDefault="0012431B" w:rsidP="00DF41D3">
      <w:pPr>
        <w:numPr>
          <w:ilvl w:val="0"/>
          <w:numId w:val="21"/>
        </w:numPr>
        <w:spacing w:line="276" w:lineRule="auto"/>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PTA総合補償制度」「市P協見舞金給付制度」につきましてはご利用対象外となります。</w:t>
      </w:r>
    </w:p>
    <w:p w14:paraId="33835B45" w14:textId="438C5063" w:rsidR="0012431B" w:rsidRPr="0012431B" w:rsidRDefault="0012431B" w:rsidP="00DF41D3">
      <w:pPr>
        <w:numPr>
          <w:ilvl w:val="0"/>
          <w:numId w:val="21"/>
        </w:numPr>
        <w:spacing w:line="276" w:lineRule="auto"/>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子ども２４時間総合保障」は</w:t>
      </w:r>
      <w:r w:rsidR="00D81944">
        <w:rPr>
          <w:rFonts w:ascii="HG丸ｺﾞｼｯｸM-PRO" w:eastAsia="HG丸ｺﾞｼｯｸM-PRO" w:hAnsi="HG丸ｺﾞｼｯｸM-PRO" w:cs="Times New Roman" w:hint="eastAsia"/>
        </w:rPr>
        <w:t>貴協議会に</w:t>
      </w:r>
      <w:r w:rsidR="00944097">
        <w:rPr>
          <w:rFonts w:ascii="HG丸ｺﾞｼｯｸM-PRO" w:eastAsia="HG丸ｺﾞｼｯｸM-PRO" w:hAnsi="HG丸ｺﾞｼｯｸM-PRO" w:cs="Times New Roman" w:hint="eastAsia"/>
        </w:rPr>
        <w:t>所属する学校PTAへ</w:t>
      </w:r>
      <w:r w:rsidRPr="0012431B">
        <w:rPr>
          <w:rFonts w:ascii="HG丸ｺﾞｼｯｸM-PRO" w:eastAsia="HG丸ｺﾞｼｯｸM-PRO" w:hAnsi="HG丸ｺﾞｼｯｸM-PRO" w:cs="Times New Roman" w:hint="eastAsia"/>
        </w:rPr>
        <w:t>解約</w:t>
      </w:r>
      <w:r w:rsidR="00944097">
        <w:rPr>
          <w:rFonts w:ascii="HG丸ｺﾞｼｯｸM-PRO" w:eastAsia="HG丸ｺﾞｼｯｸM-PRO" w:hAnsi="HG丸ｺﾞｼｯｸM-PRO" w:cs="Times New Roman" w:hint="eastAsia"/>
        </w:rPr>
        <w:t>の周知を</w:t>
      </w:r>
      <w:r w:rsidRPr="0012431B">
        <w:rPr>
          <w:rFonts w:ascii="HG丸ｺﾞｼｯｸM-PRO" w:eastAsia="HG丸ｺﾞｼｯｸM-PRO" w:hAnsi="HG丸ｺﾞｼｯｸM-PRO" w:cs="Times New Roman" w:hint="eastAsia"/>
        </w:rPr>
        <w:t>お願いいたします。</w:t>
      </w:r>
    </w:p>
    <w:p w14:paraId="51512CB9" w14:textId="7D2B27AE" w:rsidR="0012431B" w:rsidRPr="0012431B" w:rsidRDefault="0012431B" w:rsidP="004A4143">
      <w:pPr>
        <w:spacing w:line="276" w:lineRule="auto"/>
        <w:ind w:firstLineChars="200" w:firstLine="420"/>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解約手続き</w:t>
      </w:r>
      <w:r w:rsidR="00C85F28">
        <w:rPr>
          <w:rFonts w:ascii="HG丸ｺﾞｼｯｸM-PRO" w:eastAsia="HG丸ｺﾞｼｯｸM-PRO" w:hAnsi="HG丸ｺﾞｼｯｸM-PRO" w:cs="Times New Roman" w:hint="eastAsia"/>
        </w:rPr>
        <w:t>の詳細について</w:t>
      </w:r>
      <w:r w:rsidRPr="0012431B">
        <w:rPr>
          <w:rFonts w:ascii="HG丸ｺﾞｼｯｸM-PRO" w:eastAsia="HG丸ｺﾞｼｯｸM-PRO" w:hAnsi="HG丸ｺﾞｼｯｸM-PRO" w:cs="Times New Roman" w:hint="eastAsia"/>
        </w:rPr>
        <w:t>は以下へお問合せください。</w:t>
      </w:r>
    </w:p>
    <w:p w14:paraId="322D9A10" w14:textId="77777777" w:rsidR="0012431B" w:rsidRPr="0012431B" w:rsidRDefault="0012431B" w:rsidP="00DF41D3">
      <w:pPr>
        <w:numPr>
          <w:ilvl w:val="1"/>
          <w:numId w:val="21"/>
        </w:numPr>
        <w:spacing w:line="276" w:lineRule="auto"/>
        <w:rPr>
          <w:rFonts w:ascii="HG丸ｺﾞｼｯｸM-PRO" w:eastAsia="HG丸ｺﾞｼｯｸM-PRO" w:hAnsi="HG丸ｺﾞｼｯｸM-PRO" w:cs="Times New Roman"/>
          <w:u w:val="single"/>
        </w:rPr>
      </w:pPr>
      <w:r w:rsidRPr="0012431B">
        <w:rPr>
          <w:rFonts w:ascii="HG丸ｺﾞｼｯｸM-PRO" w:eastAsia="HG丸ｺﾞｼｯｸM-PRO" w:hAnsi="HG丸ｺﾞｼｯｸM-PRO" w:cs="Times New Roman" w:hint="eastAsia"/>
          <w:u w:val="single"/>
        </w:rPr>
        <w:t>川崎保険センター　0</w:t>
      </w:r>
      <w:r w:rsidRPr="0012431B">
        <w:rPr>
          <w:rFonts w:ascii="HG丸ｺﾞｼｯｸM-PRO" w:eastAsia="HG丸ｺﾞｼｯｸM-PRO" w:hAnsi="HG丸ｺﾞｼｯｸM-PRO" w:cs="Times New Roman"/>
          <w:u w:val="single"/>
        </w:rPr>
        <w:t>44-520-9771</w:t>
      </w:r>
    </w:p>
    <w:p w14:paraId="74CBE83B" w14:textId="16B6E9A1" w:rsidR="00774034" w:rsidRPr="00A503B5" w:rsidRDefault="00A57BB0" w:rsidP="00A503B5">
      <w:pPr>
        <w:numPr>
          <w:ilvl w:val="0"/>
          <w:numId w:val="21"/>
        </w:numPr>
        <w:spacing w:line="276" w:lineRule="auto"/>
        <w:rPr>
          <w:rFonts w:ascii="HG丸ｺﾞｼｯｸM-PRO" w:eastAsia="HG丸ｺﾞｼｯｸM-PRO" w:hAnsi="HG丸ｺﾞｼｯｸM-PRO" w:cs="Times New Roman"/>
        </w:rPr>
      </w:pPr>
      <w:r w:rsidRPr="00780ED9">
        <w:rPr>
          <w:rFonts w:ascii="HG丸ｺﾞｼｯｸM-PRO" w:eastAsia="HG丸ｺﾞｼｯｸM-PRO" w:hAnsi="HG丸ｺﾞｼｯｸM-PRO" w:cs="Times New Roman" w:hint="eastAsia"/>
        </w:rPr>
        <w:t>川崎市PTA連絡協議会</w:t>
      </w:r>
      <w:r w:rsidR="0012431B" w:rsidRPr="0012431B">
        <w:rPr>
          <w:rFonts w:ascii="HG丸ｺﾞｼｯｸM-PRO" w:eastAsia="HG丸ｺﾞｼｯｸM-PRO" w:hAnsi="HG丸ｺﾞｼｯｸM-PRO" w:cs="Times New Roman" w:hint="eastAsia"/>
        </w:rPr>
        <w:t>主催行事への参加は不可になります。</w:t>
      </w:r>
    </w:p>
    <w:p w14:paraId="599C7FB2" w14:textId="77777777" w:rsidR="00DE6283" w:rsidRDefault="00BB3F33" w:rsidP="00DF41D3">
      <w:pPr>
        <w:numPr>
          <w:ilvl w:val="0"/>
          <w:numId w:val="21"/>
        </w:numPr>
        <w:spacing w:line="276" w:lineRule="auto"/>
        <w:rPr>
          <w:rFonts w:ascii="HG丸ｺﾞｼｯｸM-PRO" w:eastAsia="HG丸ｺﾞｼｯｸM-PRO" w:hAnsi="HG丸ｺﾞｼｯｸM-PRO" w:cs="Times New Roman"/>
        </w:rPr>
      </w:pPr>
      <w:r w:rsidRPr="00780ED9">
        <w:rPr>
          <w:rFonts w:ascii="HG丸ｺﾞｼｯｸM-PRO" w:eastAsia="HG丸ｺﾞｼｯｸM-PRO" w:hAnsi="HG丸ｺﾞｼｯｸM-PRO" w:cs="Times New Roman" w:hint="eastAsia"/>
        </w:rPr>
        <w:t>川崎市PTA連絡協議会</w:t>
      </w:r>
      <w:r w:rsidR="00611286">
        <w:rPr>
          <w:rFonts w:ascii="HG丸ｺﾞｼｯｸM-PRO" w:eastAsia="HG丸ｺﾞｼｯｸM-PRO" w:hAnsi="HG丸ｺﾞｼｯｸM-PRO" w:cs="Times New Roman" w:hint="eastAsia"/>
        </w:rPr>
        <w:t>の</w:t>
      </w:r>
      <w:r w:rsidR="0012431B" w:rsidRPr="0012431B">
        <w:rPr>
          <w:rFonts w:ascii="HG丸ｺﾞｼｯｸM-PRO" w:eastAsia="HG丸ｺﾞｼｯｸM-PRO" w:hAnsi="HG丸ｺﾞｼｯｸM-PRO" w:cs="Times New Roman" w:hint="eastAsia"/>
        </w:rPr>
        <w:t>活動において、非会員のお子さまが区別・差別されることはございま</w:t>
      </w:r>
    </w:p>
    <w:p w14:paraId="41EF96BD" w14:textId="753DA980" w:rsidR="0012431B" w:rsidRDefault="0012431B" w:rsidP="00DE6283">
      <w:pPr>
        <w:spacing w:line="276" w:lineRule="auto"/>
        <w:ind w:left="420"/>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せん。</w:t>
      </w:r>
    </w:p>
    <w:p w14:paraId="3522B590" w14:textId="6F212DA4" w:rsidR="005A3736" w:rsidRDefault="005A3736" w:rsidP="00DF41D3">
      <w:pPr>
        <w:numPr>
          <w:ilvl w:val="0"/>
          <w:numId w:val="21"/>
        </w:numPr>
        <w:spacing w:line="276" w:lineRule="auto"/>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以下の資料も確認し</w:t>
      </w:r>
      <w:r w:rsidR="003E345A">
        <w:rPr>
          <w:rFonts w:ascii="HG丸ｺﾞｼｯｸM-PRO" w:eastAsia="HG丸ｺﾞｼｯｸM-PRO" w:hAnsi="HG丸ｺﾞｼｯｸM-PRO" w:cs="Times New Roman" w:hint="eastAsia"/>
        </w:rPr>
        <w:t>ました。</w:t>
      </w:r>
    </w:p>
    <w:p w14:paraId="67F580F1" w14:textId="25BFE7FA" w:rsidR="005A3736" w:rsidRDefault="000500A8" w:rsidP="005A3736">
      <w:pPr>
        <w:spacing w:line="276" w:lineRule="auto"/>
        <w:ind w:left="420"/>
        <w:rPr>
          <w:rFonts w:ascii="HG丸ｺﾞｼｯｸM-PRO" w:eastAsia="HG丸ｺﾞｼｯｸM-PRO" w:hAnsi="HG丸ｺﾞｼｯｸM-PRO" w:cs="Times New Roman"/>
        </w:rPr>
      </w:pPr>
      <w:hyperlink r:id="rId8" w:history="1">
        <w:r w:rsidR="00AD58D6" w:rsidRPr="005E3CDE">
          <w:rPr>
            <w:rStyle w:val="ab"/>
            <w:rFonts w:ascii="HG丸ｺﾞｼｯｸM-PRO" w:eastAsia="HG丸ｺﾞｼｯｸM-PRO" w:hAnsi="HG丸ｺﾞｼｯｸM-PRO" w:cs="Times New Roman"/>
          </w:rPr>
          <w:t>https://drive.google.com/drive/folders/1GrxyZXsMGZxc3jkyy4VtnkduTwOnd5Np?usp=sharing</w:t>
        </w:r>
      </w:hyperlink>
    </w:p>
    <w:p w14:paraId="1F769E5D" w14:textId="6801F849" w:rsidR="0012431B" w:rsidRDefault="00765D28" w:rsidP="00DF41D3">
      <w:pPr>
        <w:numPr>
          <w:ilvl w:val="0"/>
          <w:numId w:val="21"/>
        </w:numPr>
        <w:spacing w:line="276" w:lineRule="auto"/>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年度の途中で退会した場合、</w:t>
      </w:r>
      <w:r w:rsidR="00E50227">
        <w:rPr>
          <w:rFonts w:ascii="HG丸ｺﾞｼｯｸM-PRO" w:eastAsia="HG丸ｺﾞｼｯｸM-PRO" w:hAnsi="HG丸ｺﾞｼｯｸM-PRO" w:cs="Times New Roman" w:hint="eastAsia"/>
        </w:rPr>
        <w:t>分担金は</w:t>
      </w:r>
      <w:r w:rsidR="0003074E">
        <w:rPr>
          <w:rFonts w:ascii="HG丸ｺﾞｼｯｸM-PRO" w:eastAsia="HG丸ｺﾞｼｯｸM-PRO" w:hAnsi="HG丸ｺﾞｼｯｸM-PRO" w:cs="Times New Roman" w:hint="eastAsia"/>
        </w:rPr>
        <w:t>返還</w:t>
      </w:r>
      <w:r w:rsidR="001B5188">
        <w:rPr>
          <w:rFonts w:ascii="HG丸ｺﾞｼｯｸM-PRO" w:eastAsia="HG丸ｺﾞｼｯｸM-PRO" w:hAnsi="HG丸ｺﾞｼｯｸM-PRO" w:cs="Times New Roman" w:hint="eastAsia"/>
        </w:rPr>
        <w:t>致しません</w:t>
      </w:r>
      <w:r w:rsidR="0003074E">
        <w:rPr>
          <w:rFonts w:ascii="HG丸ｺﾞｼｯｸM-PRO" w:eastAsia="HG丸ｺﾞｼｯｸM-PRO" w:hAnsi="HG丸ｺﾞｼｯｸM-PRO" w:cs="Times New Roman" w:hint="eastAsia"/>
        </w:rPr>
        <w:t>。</w:t>
      </w:r>
    </w:p>
    <w:p w14:paraId="69FE5076" w14:textId="1227D453" w:rsidR="00E14904" w:rsidRPr="00E14904" w:rsidRDefault="00E14904" w:rsidP="00E14904">
      <w:pPr>
        <w:numPr>
          <w:ilvl w:val="0"/>
          <w:numId w:val="21"/>
        </w:numPr>
        <w:spacing w:line="276" w:lineRule="auto"/>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お申し出があれば年度ごとにPTAに加入できます。</w:t>
      </w:r>
    </w:p>
    <w:p w14:paraId="24A61720" w14:textId="77777777" w:rsidR="0012431B" w:rsidRPr="0012431B" w:rsidRDefault="0012431B" w:rsidP="0012431B">
      <w:pPr>
        <w:spacing w:line="360" w:lineRule="auto"/>
        <w:rPr>
          <w:rFonts w:ascii="HG丸ｺﾞｼｯｸM-PRO" w:eastAsia="HG丸ｺﾞｼｯｸM-PRO" w:hAnsi="HG丸ｺﾞｼｯｸM-PRO" w:cs="Times New Roman"/>
        </w:rPr>
      </w:pPr>
    </w:p>
    <w:p w14:paraId="12D1E917" w14:textId="77777777" w:rsidR="0012431B" w:rsidRPr="0012431B" w:rsidRDefault="0012431B" w:rsidP="0012431B">
      <w:pPr>
        <w:spacing w:line="360" w:lineRule="auto"/>
        <w:ind w:firstLineChars="700" w:firstLine="1470"/>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令和　　年　　月　　日</w:t>
      </w:r>
    </w:p>
    <w:p w14:paraId="19E7CF41" w14:textId="77777777" w:rsidR="0012431B" w:rsidRPr="0012431B" w:rsidRDefault="0012431B" w:rsidP="0012431B">
      <w:pPr>
        <w:spacing w:line="360" w:lineRule="auto"/>
        <w:rPr>
          <w:rFonts w:ascii="HG丸ｺﾞｼｯｸM-PRO" w:eastAsia="HG丸ｺﾞｼｯｸM-PRO" w:hAnsi="HG丸ｺﾞｼｯｸM-PRO" w:cs="Times New Roman"/>
        </w:rPr>
      </w:pPr>
    </w:p>
    <w:p w14:paraId="6D06B76B" w14:textId="5AFAD9A5" w:rsidR="0012431B" w:rsidRPr="0012431B" w:rsidRDefault="001859CD" w:rsidP="0012431B">
      <w:pPr>
        <w:wordWrap w:val="0"/>
        <w:spacing w:line="360" w:lineRule="auto"/>
        <w:jc w:val="right"/>
        <w:rPr>
          <w:rFonts w:ascii="HG丸ｺﾞｼｯｸM-PRO" w:eastAsia="HG丸ｺﾞｼｯｸM-PRO" w:hAnsi="HG丸ｺﾞｼｯｸM-PRO" w:cs="Times New Roman"/>
          <w:u w:val="single"/>
        </w:rPr>
      </w:pPr>
      <w:r>
        <w:rPr>
          <w:rFonts w:ascii="ＭＳ 明朝" w:eastAsia="ＭＳ 明朝" w:hAnsi="ＭＳ 明朝" w:cs="ＭＳ 明朝" w:hint="eastAsia"/>
          <w:u w:val="single"/>
        </w:rPr>
        <w:t xml:space="preserve">　　</w:t>
      </w:r>
      <w:r w:rsidR="002213C9">
        <w:rPr>
          <w:rFonts w:ascii="HG丸ｺﾞｼｯｸM-PRO" w:eastAsia="HG丸ｺﾞｼｯｸM-PRO" w:hAnsi="HG丸ｺﾞｼｯｸM-PRO" w:cs="Times New Roman" w:hint="eastAsia"/>
          <w:u w:val="single"/>
        </w:rPr>
        <w:t>区PTA協議会</w:t>
      </w:r>
      <w:r w:rsidR="00744150">
        <w:rPr>
          <w:rFonts w:ascii="HG丸ｺﾞｼｯｸM-PRO" w:eastAsia="HG丸ｺﾞｼｯｸM-PRO" w:hAnsi="HG丸ｺﾞｼｯｸM-PRO" w:cs="Times New Roman" w:hint="eastAsia"/>
          <w:u w:val="single"/>
        </w:rPr>
        <w:t xml:space="preserve">　</w:t>
      </w:r>
      <w:r w:rsidR="002213C9">
        <w:rPr>
          <w:rFonts w:ascii="HG丸ｺﾞｼｯｸM-PRO" w:eastAsia="HG丸ｺﾞｼｯｸM-PRO" w:hAnsi="HG丸ｺﾞｼｯｸM-PRO" w:cs="Times New Roman" w:hint="eastAsia"/>
          <w:u w:val="single"/>
        </w:rPr>
        <w:t>会長</w:t>
      </w:r>
      <w:r w:rsidR="008E682A">
        <w:rPr>
          <w:rFonts w:ascii="HG丸ｺﾞｼｯｸM-PRO" w:eastAsia="HG丸ｺﾞｼｯｸM-PRO" w:hAnsi="HG丸ｺﾞｼｯｸM-PRO" w:cs="Times New Roman" w:hint="eastAsia"/>
          <w:u w:val="single"/>
        </w:rPr>
        <w:t xml:space="preserve">　　　</w:t>
      </w:r>
      <w:r w:rsidR="0012431B" w:rsidRPr="0012431B">
        <w:rPr>
          <w:rFonts w:ascii="HG丸ｺﾞｼｯｸM-PRO" w:eastAsia="HG丸ｺﾞｼｯｸM-PRO" w:hAnsi="HG丸ｺﾞｼｯｸM-PRO" w:cs="Times New Roman" w:hint="eastAsia"/>
          <w:u w:val="single"/>
        </w:rPr>
        <w:t xml:space="preserve">　　　　　　　　　　　　　　　</w:t>
      </w:r>
    </w:p>
    <w:p w14:paraId="35B776AA" w14:textId="77777777" w:rsidR="0012431B" w:rsidRPr="0012431B" w:rsidRDefault="0012431B" w:rsidP="0012431B">
      <w:pPr>
        <w:spacing w:line="360" w:lineRule="auto"/>
        <w:rPr>
          <w:rFonts w:ascii="HG丸ｺﾞｼｯｸM-PRO" w:eastAsia="HG丸ｺﾞｼｯｸM-PRO" w:hAnsi="HG丸ｺﾞｼｯｸM-PRO" w:cs="Times New Roman"/>
        </w:rPr>
      </w:pPr>
    </w:p>
    <w:p w14:paraId="5A5015B9" w14:textId="77777777" w:rsidR="0012431B" w:rsidRPr="0012431B" w:rsidRDefault="0012431B" w:rsidP="0012431B">
      <w:pPr>
        <w:spacing w:line="360" w:lineRule="auto"/>
        <w:rPr>
          <w:rFonts w:ascii="HG丸ｺﾞｼｯｸM-PRO" w:eastAsia="HG丸ｺﾞｼｯｸM-PRO" w:hAnsi="HG丸ｺﾞｼｯｸM-PRO" w:cs="Times New Roman"/>
        </w:rPr>
      </w:pPr>
      <w:r w:rsidRPr="0012431B">
        <w:rPr>
          <w:rFonts w:ascii="HG丸ｺﾞｼｯｸM-PRO" w:eastAsia="HG丸ｺﾞｼｯｸM-PRO" w:hAnsi="HG丸ｺﾞｼｯｸM-PRO" w:cs="Times New Roman" w:hint="eastAsia"/>
        </w:rPr>
        <w:t>ご記入頂いた情報はPTA退会の手続き以外の目的で使用することはありません。</w:t>
      </w:r>
    </w:p>
    <w:p w14:paraId="4D5E3C5D" w14:textId="77777777" w:rsidR="0012431B" w:rsidRPr="0012431B" w:rsidRDefault="0012431B" w:rsidP="0012431B">
      <w:pPr>
        <w:spacing w:line="360" w:lineRule="auto"/>
        <w:rPr>
          <w:rFonts w:ascii="HG丸ｺﾞｼｯｸM-PRO" w:eastAsia="HG丸ｺﾞｼｯｸM-PRO" w:hAnsi="HG丸ｺﾞｼｯｸM-PRO" w:cs="Times New Roman"/>
        </w:rPr>
      </w:pPr>
    </w:p>
    <w:p w14:paraId="5EC6DA7B" w14:textId="61F2A18E" w:rsidR="00B00993" w:rsidRPr="0012431B" w:rsidRDefault="0012431B" w:rsidP="002C7068">
      <w:pPr>
        <w:spacing w:line="360" w:lineRule="auto"/>
        <w:jc w:val="right"/>
        <w:rPr>
          <w:rFonts w:ascii="HG丸ｺﾞｼｯｸM-PRO" w:eastAsia="HG丸ｺﾞｼｯｸM-PRO" w:hAnsi="HG丸ｺﾞｼｯｸM-PRO"/>
        </w:rPr>
      </w:pPr>
      <w:r w:rsidRPr="0012431B">
        <w:rPr>
          <w:rFonts w:ascii="HG丸ｺﾞｼｯｸM-PRO" w:eastAsia="HG丸ｺﾞｼｯｸM-PRO" w:hAnsi="HG丸ｺﾞｼｯｸM-PRO" w:cs="Times New Roman" w:hint="eastAsia"/>
        </w:rPr>
        <w:t>ご協力ありがとうございました。</w:t>
      </w:r>
    </w:p>
    <w:sectPr w:rsidR="00B00993" w:rsidRPr="0012431B" w:rsidSect="003D2FBF">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865D" w14:textId="77777777" w:rsidR="00FC4923" w:rsidRDefault="00FC4923" w:rsidP="00781815">
      <w:r>
        <w:separator/>
      </w:r>
    </w:p>
  </w:endnote>
  <w:endnote w:type="continuationSeparator" w:id="0">
    <w:p w14:paraId="1B8ECC12" w14:textId="77777777" w:rsidR="00FC4923" w:rsidRDefault="00FC4923" w:rsidP="007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3C99" w14:textId="77777777" w:rsidR="00FC4923" w:rsidRDefault="00FC4923" w:rsidP="00781815">
      <w:r>
        <w:separator/>
      </w:r>
    </w:p>
  </w:footnote>
  <w:footnote w:type="continuationSeparator" w:id="0">
    <w:p w14:paraId="3A9F0A91" w14:textId="77777777" w:rsidR="00FC4923" w:rsidRDefault="00FC4923" w:rsidP="0078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725" w14:textId="41AAEAAA" w:rsidR="00DB21DC" w:rsidRDefault="00DB21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A4D"/>
    <w:multiLevelType w:val="hybridMultilevel"/>
    <w:tmpl w:val="D3FE5A18"/>
    <w:lvl w:ilvl="0" w:tplc="0409000F">
      <w:start w:val="1"/>
      <w:numFmt w:val="decimal"/>
      <w:lvlText w:val="%1."/>
      <w:lvlJc w:val="left"/>
      <w:pPr>
        <w:ind w:left="1395" w:hanging="420"/>
      </w:pPr>
    </w:lvl>
    <w:lvl w:ilvl="1" w:tplc="C1A69954">
      <w:start w:val="2"/>
      <w:numFmt w:val="decimalEnclosedCircle"/>
      <w:lvlText w:val="%2"/>
      <w:lvlJc w:val="left"/>
      <w:pPr>
        <w:ind w:left="1755" w:hanging="360"/>
      </w:pPr>
      <w:rPr>
        <w:rFonts w:hint="default"/>
      </w:r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 w15:restartNumberingAfterBreak="0">
    <w:nsid w:val="04974FB4"/>
    <w:multiLevelType w:val="hybridMultilevel"/>
    <w:tmpl w:val="091011D2"/>
    <w:lvl w:ilvl="0" w:tplc="7702F552">
      <w:start w:val="3"/>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34F5D"/>
    <w:multiLevelType w:val="hybridMultilevel"/>
    <w:tmpl w:val="BD5E308E"/>
    <w:lvl w:ilvl="0" w:tplc="2EB89702">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 w15:restartNumberingAfterBreak="0">
    <w:nsid w:val="122F36F3"/>
    <w:multiLevelType w:val="hybridMultilevel"/>
    <w:tmpl w:val="755E244C"/>
    <w:lvl w:ilvl="0" w:tplc="E72E7B32">
      <w:start w:val="3"/>
      <w:numFmt w:val="bullet"/>
      <w:lvlText w:val="□"/>
      <w:lvlJc w:val="left"/>
      <w:pPr>
        <w:ind w:left="1260" w:hanging="420"/>
      </w:pPr>
      <w:rPr>
        <w:rFonts w:ascii="ＭＳ 明朝" w:eastAsia="ＭＳ 明朝" w:hAnsi="ＭＳ 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DE35432"/>
    <w:multiLevelType w:val="hybridMultilevel"/>
    <w:tmpl w:val="8F1458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50B0"/>
    <w:multiLevelType w:val="hybridMultilevel"/>
    <w:tmpl w:val="74C8AFB0"/>
    <w:lvl w:ilvl="0" w:tplc="7702F552">
      <w:start w:val="3"/>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61737E"/>
    <w:multiLevelType w:val="hybridMultilevel"/>
    <w:tmpl w:val="0D6648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856664"/>
    <w:multiLevelType w:val="hybridMultilevel"/>
    <w:tmpl w:val="8A263D3C"/>
    <w:lvl w:ilvl="0" w:tplc="0409000F">
      <w:start w:val="1"/>
      <w:numFmt w:val="decimal"/>
      <w:lvlText w:val="%1."/>
      <w:lvlJc w:val="left"/>
      <w:pPr>
        <w:ind w:left="1395" w:hanging="420"/>
      </w:pPr>
    </w:lvl>
    <w:lvl w:ilvl="1" w:tplc="8B6E7CA8">
      <w:start w:val="2"/>
      <w:numFmt w:val="decimalEnclosedCircle"/>
      <w:lvlText w:val="%2"/>
      <w:lvlJc w:val="left"/>
      <w:pPr>
        <w:ind w:left="1755" w:hanging="360"/>
      </w:pPr>
      <w:rPr>
        <w:rFonts w:hint="default"/>
      </w:rPr>
    </w:lvl>
    <w:lvl w:ilvl="2" w:tplc="B09275B6">
      <w:start w:val="1"/>
      <w:numFmt w:val="decimalEnclosedCircle"/>
      <w:lvlText w:val="%3"/>
      <w:lvlJc w:val="left"/>
      <w:pPr>
        <w:ind w:left="2175" w:hanging="360"/>
      </w:pPr>
      <w:rPr>
        <w:rFonts w:hint="default"/>
      </w:r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6095A8B"/>
    <w:multiLevelType w:val="hybridMultilevel"/>
    <w:tmpl w:val="DD34BB62"/>
    <w:lvl w:ilvl="0" w:tplc="94EEFEC2">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9" w15:restartNumberingAfterBreak="0">
    <w:nsid w:val="271B03C7"/>
    <w:multiLevelType w:val="hybridMultilevel"/>
    <w:tmpl w:val="0F3CC05C"/>
    <w:lvl w:ilvl="0" w:tplc="82BCCDF6">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34C51664"/>
    <w:multiLevelType w:val="hybridMultilevel"/>
    <w:tmpl w:val="7F4284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060714"/>
    <w:multiLevelType w:val="hybridMultilevel"/>
    <w:tmpl w:val="68C60E40"/>
    <w:lvl w:ilvl="0" w:tplc="18722800">
      <w:start w:val="1"/>
      <w:numFmt w:val="decimal"/>
      <w:lvlText w:val="第%1条"/>
      <w:lvlJc w:val="left"/>
      <w:pPr>
        <w:ind w:left="1210" w:hanging="121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E6046"/>
    <w:multiLevelType w:val="hybridMultilevel"/>
    <w:tmpl w:val="3A82DC06"/>
    <w:lvl w:ilvl="0" w:tplc="0409000F">
      <w:start w:val="1"/>
      <w:numFmt w:val="decimal"/>
      <w:lvlText w:val="%1."/>
      <w:lvlJc w:val="left"/>
      <w:pPr>
        <w:ind w:left="1395" w:hanging="420"/>
      </w:p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3" w15:restartNumberingAfterBreak="0">
    <w:nsid w:val="526E0858"/>
    <w:multiLevelType w:val="hybridMultilevel"/>
    <w:tmpl w:val="5A98E9CC"/>
    <w:lvl w:ilvl="0" w:tplc="3AB22510">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4" w15:restartNumberingAfterBreak="0">
    <w:nsid w:val="540041A4"/>
    <w:multiLevelType w:val="hybridMultilevel"/>
    <w:tmpl w:val="F7AAFB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1774CEF"/>
    <w:multiLevelType w:val="hybridMultilevel"/>
    <w:tmpl w:val="C9EE539A"/>
    <w:lvl w:ilvl="0" w:tplc="AE7421AA">
      <w:start w:val="3"/>
      <w:numFmt w:val="bullet"/>
      <w:lvlText w:val="□"/>
      <w:lvlJc w:val="left"/>
      <w:pPr>
        <w:ind w:left="420" w:hanging="42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C70FA"/>
    <w:multiLevelType w:val="hybridMultilevel"/>
    <w:tmpl w:val="0A768F2E"/>
    <w:lvl w:ilvl="0" w:tplc="2C18E68C">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7" w15:restartNumberingAfterBreak="0">
    <w:nsid w:val="6EBD1AE9"/>
    <w:multiLevelType w:val="hybridMultilevel"/>
    <w:tmpl w:val="8E8C1658"/>
    <w:lvl w:ilvl="0" w:tplc="7702F552">
      <w:start w:val="3"/>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FD87C9F"/>
    <w:multiLevelType w:val="hybridMultilevel"/>
    <w:tmpl w:val="A8E01C5A"/>
    <w:lvl w:ilvl="0" w:tplc="827A0380">
      <w:start w:val="1"/>
      <w:numFmt w:val="decimal"/>
      <w:lvlText w:val="第%1条"/>
      <w:lvlJc w:val="left"/>
      <w:pPr>
        <w:tabs>
          <w:tab w:val="num" w:pos="975"/>
        </w:tabs>
        <w:ind w:left="975" w:hanging="975"/>
      </w:pPr>
      <w:rPr>
        <w:rFonts w:hint="eastAsia"/>
      </w:rPr>
    </w:lvl>
    <w:lvl w:ilvl="1" w:tplc="B88ED6EA">
      <w:start w:val="1"/>
      <w:numFmt w:val="decimal"/>
      <w:lvlText w:val="%2."/>
      <w:lvlJc w:val="left"/>
      <w:pPr>
        <w:tabs>
          <w:tab w:val="num" w:pos="855"/>
        </w:tabs>
        <w:ind w:left="855" w:hanging="43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B37C6E"/>
    <w:multiLevelType w:val="hybridMultilevel"/>
    <w:tmpl w:val="CF6C12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696294D"/>
    <w:multiLevelType w:val="hybridMultilevel"/>
    <w:tmpl w:val="54AA77E0"/>
    <w:lvl w:ilvl="0" w:tplc="7702F552">
      <w:start w:val="3"/>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99671846">
    <w:abstractNumId w:val="17"/>
  </w:num>
  <w:num w:numId="2" w16cid:durableId="1360010367">
    <w:abstractNumId w:val="19"/>
  </w:num>
  <w:num w:numId="3" w16cid:durableId="998578819">
    <w:abstractNumId w:val="14"/>
  </w:num>
  <w:num w:numId="4" w16cid:durableId="527061076">
    <w:abstractNumId w:val="20"/>
  </w:num>
  <w:num w:numId="5" w16cid:durableId="921447469">
    <w:abstractNumId w:val="3"/>
  </w:num>
  <w:num w:numId="6" w16cid:durableId="1110398136">
    <w:abstractNumId w:val="18"/>
  </w:num>
  <w:num w:numId="7" w16cid:durableId="1723601349">
    <w:abstractNumId w:val="12"/>
  </w:num>
  <w:num w:numId="8" w16cid:durableId="1360278421">
    <w:abstractNumId w:val="0"/>
  </w:num>
  <w:num w:numId="9" w16cid:durableId="766510214">
    <w:abstractNumId w:val="7"/>
  </w:num>
  <w:num w:numId="10" w16cid:durableId="2035303981">
    <w:abstractNumId w:val="11"/>
  </w:num>
  <w:num w:numId="11" w16cid:durableId="1989164164">
    <w:abstractNumId w:val="2"/>
  </w:num>
  <w:num w:numId="12" w16cid:durableId="526061707">
    <w:abstractNumId w:val="13"/>
  </w:num>
  <w:num w:numId="13" w16cid:durableId="1286235059">
    <w:abstractNumId w:val="16"/>
  </w:num>
  <w:num w:numId="14" w16cid:durableId="216937876">
    <w:abstractNumId w:val="8"/>
  </w:num>
  <w:num w:numId="15" w16cid:durableId="1494374010">
    <w:abstractNumId w:val="9"/>
  </w:num>
  <w:num w:numId="16" w16cid:durableId="1076127015">
    <w:abstractNumId w:val="1"/>
  </w:num>
  <w:num w:numId="17" w16cid:durableId="1039471272">
    <w:abstractNumId w:val="6"/>
  </w:num>
  <w:num w:numId="18" w16cid:durableId="1553544360">
    <w:abstractNumId w:val="10"/>
  </w:num>
  <w:num w:numId="19" w16cid:durableId="907574040">
    <w:abstractNumId w:val="4"/>
  </w:num>
  <w:num w:numId="20" w16cid:durableId="1313679657">
    <w:abstractNumId w:val="5"/>
  </w:num>
  <w:num w:numId="21" w16cid:durableId="1153792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DB"/>
    <w:rsid w:val="000034EC"/>
    <w:rsid w:val="00005B81"/>
    <w:rsid w:val="00007079"/>
    <w:rsid w:val="00020295"/>
    <w:rsid w:val="00020B58"/>
    <w:rsid w:val="00022439"/>
    <w:rsid w:val="000230AB"/>
    <w:rsid w:val="0003074E"/>
    <w:rsid w:val="00040185"/>
    <w:rsid w:val="000500A8"/>
    <w:rsid w:val="000515BC"/>
    <w:rsid w:val="000544DC"/>
    <w:rsid w:val="00055DCD"/>
    <w:rsid w:val="000568B3"/>
    <w:rsid w:val="00064939"/>
    <w:rsid w:val="00065A9B"/>
    <w:rsid w:val="00065D76"/>
    <w:rsid w:val="00067AEC"/>
    <w:rsid w:val="00070BEE"/>
    <w:rsid w:val="000737EE"/>
    <w:rsid w:val="00074D8B"/>
    <w:rsid w:val="000820D6"/>
    <w:rsid w:val="000848A3"/>
    <w:rsid w:val="0009152C"/>
    <w:rsid w:val="00091857"/>
    <w:rsid w:val="00097365"/>
    <w:rsid w:val="000A398C"/>
    <w:rsid w:val="000A60D6"/>
    <w:rsid w:val="000A71DB"/>
    <w:rsid w:val="000B0DD1"/>
    <w:rsid w:val="000B24D7"/>
    <w:rsid w:val="000B368B"/>
    <w:rsid w:val="000B7DA3"/>
    <w:rsid w:val="000C126D"/>
    <w:rsid w:val="000C7034"/>
    <w:rsid w:val="000C7067"/>
    <w:rsid w:val="000C7F12"/>
    <w:rsid w:val="000D121A"/>
    <w:rsid w:val="000E0040"/>
    <w:rsid w:val="000E0424"/>
    <w:rsid w:val="000E1338"/>
    <w:rsid w:val="000E168C"/>
    <w:rsid w:val="000F0A5B"/>
    <w:rsid w:val="000F224A"/>
    <w:rsid w:val="000F2324"/>
    <w:rsid w:val="000F2A7F"/>
    <w:rsid w:val="000F2D0F"/>
    <w:rsid w:val="000F5159"/>
    <w:rsid w:val="000F654D"/>
    <w:rsid w:val="00102DEC"/>
    <w:rsid w:val="0010449B"/>
    <w:rsid w:val="0012431B"/>
    <w:rsid w:val="00126A78"/>
    <w:rsid w:val="00127B47"/>
    <w:rsid w:val="0013052A"/>
    <w:rsid w:val="00130B90"/>
    <w:rsid w:val="00130C4D"/>
    <w:rsid w:val="00132447"/>
    <w:rsid w:val="00134438"/>
    <w:rsid w:val="00137DDA"/>
    <w:rsid w:val="001448B4"/>
    <w:rsid w:val="00144921"/>
    <w:rsid w:val="00147570"/>
    <w:rsid w:val="00147ACA"/>
    <w:rsid w:val="00152B27"/>
    <w:rsid w:val="0015309F"/>
    <w:rsid w:val="00154B7F"/>
    <w:rsid w:val="00154F07"/>
    <w:rsid w:val="001567F9"/>
    <w:rsid w:val="00164F56"/>
    <w:rsid w:val="00165B5C"/>
    <w:rsid w:val="00166ED0"/>
    <w:rsid w:val="0016769B"/>
    <w:rsid w:val="00172D32"/>
    <w:rsid w:val="001731DD"/>
    <w:rsid w:val="00176940"/>
    <w:rsid w:val="001772EC"/>
    <w:rsid w:val="00177893"/>
    <w:rsid w:val="00183715"/>
    <w:rsid w:val="001859CD"/>
    <w:rsid w:val="00187FBC"/>
    <w:rsid w:val="00187FD2"/>
    <w:rsid w:val="00191230"/>
    <w:rsid w:val="00191DD5"/>
    <w:rsid w:val="0019271A"/>
    <w:rsid w:val="00192791"/>
    <w:rsid w:val="00193DB2"/>
    <w:rsid w:val="0019439D"/>
    <w:rsid w:val="00195B9F"/>
    <w:rsid w:val="001976FF"/>
    <w:rsid w:val="001A1876"/>
    <w:rsid w:val="001A2339"/>
    <w:rsid w:val="001A4ACA"/>
    <w:rsid w:val="001B1878"/>
    <w:rsid w:val="001B40CD"/>
    <w:rsid w:val="001B5188"/>
    <w:rsid w:val="001B6839"/>
    <w:rsid w:val="001B76C5"/>
    <w:rsid w:val="001C3133"/>
    <w:rsid w:val="001C3CEB"/>
    <w:rsid w:val="001D0BB7"/>
    <w:rsid w:val="001D1302"/>
    <w:rsid w:val="001D4AF0"/>
    <w:rsid w:val="001D6440"/>
    <w:rsid w:val="001E0905"/>
    <w:rsid w:val="001E11CD"/>
    <w:rsid w:val="001E47FF"/>
    <w:rsid w:val="001E58F9"/>
    <w:rsid w:val="001E72B3"/>
    <w:rsid w:val="001E78D5"/>
    <w:rsid w:val="001F1CBC"/>
    <w:rsid w:val="001F26CC"/>
    <w:rsid w:val="001F2EC6"/>
    <w:rsid w:val="001F6BC1"/>
    <w:rsid w:val="001F7709"/>
    <w:rsid w:val="001F798D"/>
    <w:rsid w:val="00203E18"/>
    <w:rsid w:val="00204660"/>
    <w:rsid w:val="002111F4"/>
    <w:rsid w:val="00211B0D"/>
    <w:rsid w:val="00211CC8"/>
    <w:rsid w:val="002127FD"/>
    <w:rsid w:val="002139EB"/>
    <w:rsid w:val="00216807"/>
    <w:rsid w:val="0022037C"/>
    <w:rsid w:val="002213C9"/>
    <w:rsid w:val="00222CB1"/>
    <w:rsid w:val="00223569"/>
    <w:rsid w:val="0022544D"/>
    <w:rsid w:val="00225B0B"/>
    <w:rsid w:val="002323C3"/>
    <w:rsid w:val="002338C7"/>
    <w:rsid w:val="002370DB"/>
    <w:rsid w:val="002450C1"/>
    <w:rsid w:val="00260B5C"/>
    <w:rsid w:val="002626A5"/>
    <w:rsid w:val="0026495E"/>
    <w:rsid w:val="00271701"/>
    <w:rsid w:val="00271C03"/>
    <w:rsid w:val="002764DB"/>
    <w:rsid w:val="00282BB7"/>
    <w:rsid w:val="00283F3E"/>
    <w:rsid w:val="002852CD"/>
    <w:rsid w:val="00294CA8"/>
    <w:rsid w:val="00295091"/>
    <w:rsid w:val="00295415"/>
    <w:rsid w:val="002959A1"/>
    <w:rsid w:val="002A00C6"/>
    <w:rsid w:val="002A2D9E"/>
    <w:rsid w:val="002A5FA4"/>
    <w:rsid w:val="002A6D22"/>
    <w:rsid w:val="002A7A9B"/>
    <w:rsid w:val="002A7C5A"/>
    <w:rsid w:val="002A7E66"/>
    <w:rsid w:val="002B49D0"/>
    <w:rsid w:val="002B553B"/>
    <w:rsid w:val="002B5797"/>
    <w:rsid w:val="002B7DEC"/>
    <w:rsid w:val="002C040D"/>
    <w:rsid w:val="002C4C95"/>
    <w:rsid w:val="002C6C3B"/>
    <w:rsid w:val="002C7068"/>
    <w:rsid w:val="002D1BD8"/>
    <w:rsid w:val="002D2204"/>
    <w:rsid w:val="002D26DD"/>
    <w:rsid w:val="002D3097"/>
    <w:rsid w:val="002D4C8F"/>
    <w:rsid w:val="002D564F"/>
    <w:rsid w:val="002D621B"/>
    <w:rsid w:val="002D6EAC"/>
    <w:rsid w:val="002E0443"/>
    <w:rsid w:val="002E3C75"/>
    <w:rsid w:val="002E66A0"/>
    <w:rsid w:val="002F0D20"/>
    <w:rsid w:val="002F0DF0"/>
    <w:rsid w:val="002F73C7"/>
    <w:rsid w:val="002F73C9"/>
    <w:rsid w:val="00304362"/>
    <w:rsid w:val="00305610"/>
    <w:rsid w:val="003128C0"/>
    <w:rsid w:val="00312EE7"/>
    <w:rsid w:val="003141DF"/>
    <w:rsid w:val="00314C8B"/>
    <w:rsid w:val="00315D4D"/>
    <w:rsid w:val="00317CA2"/>
    <w:rsid w:val="0032167D"/>
    <w:rsid w:val="00326EC2"/>
    <w:rsid w:val="00332078"/>
    <w:rsid w:val="003331B9"/>
    <w:rsid w:val="003353B9"/>
    <w:rsid w:val="0033774B"/>
    <w:rsid w:val="003446D3"/>
    <w:rsid w:val="003503D7"/>
    <w:rsid w:val="003619B4"/>
    <w:rsid w:val="003641F0"/>
    <w:rsid w:val="00365C29"/>
    <w:rsid w:val="003704EF"/>
    <w:rsid w:val="00375215"/>
    <w:rsid w:val="00392BB9"/>
    <w:rsid w:val="00397968"/>
    <w:rsid w:val="003A48B2"/>
    <w:rsid w:val="003A55A3"/>
    <w:rsid w:val="003B0640"/>
    <w:rsid w:val="003B450E"/>
    <w:rsid w:val="003B4E50"/>
    <w:rsid w:val="003B7289"/>
    <w:rsid w:val="003C1565"/>
    <w:rsid w:val="003C1826"/>
    <w:rsid w:val="003C351B"/>
    <w:rsid w:val="003C356A"/>
    <w:rsid w:val="003D2FBF"/>
    <w:rsid w:val="003D34E0"/>
    <w:rsid w:val="003D388F"/>
    <w:rsid w:val="003D78B7"/>
    <w:rsid w:val="003E345A"/>
    <w:rsid w:val="003E44C8"/>
    <w:rsid w:val="003E75E8"/>
    <w:rsid w:val="003F1B00"/>
    <w:rsid w:val="003F2AC5"/>
    <w:rsid w:val="003F782D"/>
    <w:rsid w:val="00400D8E"/>
    <w:rsid w:val="00401E65"/>
    <w:rsid w:val="00404B60"/>
    <w:rsid w:val="00411324"/>
    <w:rsid w:val="00414B4D"/>
    <w:rsid w:val="00415436"/>
    <w:rsid w:val="0041552E"/>
    <w:rsid w:val="00417100"/>
    <w:rsid w:val="0041771D"/>
    <w:rsid w:val="004217F1"/>
    <w:rsid w:val="004332DA"/>
    <w:rsid w:val="00434BF5"/>
    <w:rsid w:val="004372E1"/>
    <w:rsid w:val="0044081F"/>
    <w:rsid w:val="00441789"/>
    <w:rsid w:val="00442133"/>
    <w:rsid w:val="00444108"/>
    <w:rsid w:val="00444473"/>
    <w:rsid w:val="0044682B"/>
    <w:rsid w:val="00447947"/>
    <w:rsid w:val="00447C15"/>
    <w:rsid w:val="004501B0"/>
    <w:rsid w:val="0045086F"/>
    <w:rsid w:val="00452E0D"/>
    <w:rsid w:val="00460973"/>
    <w:rsid w:val="004637A1"/>
    <w:rsid w:val="004769A3"/>
    <w:rsid w:val="00477EF0"/>
    <w:rsid w:val="00485CB2"/>
    <w:rsid w:val="00490B2D"/>
    <w:rsid w:val="00491AB9"/>
    <w:rsid w:val="00492220"/>
    <w:rsid w:val="00497A35"/>
    <w:rsid w:val="004A1235"/>
    <w:rsid w:val="004A15E3"/>
    <w:rsid w:val="004A1D09"/>
    <w:rsid w:val="004A4143"/>
    <w:rsid w:val="004A5800"/>
    <w:rsid w:val="004A5F36"/>
    <w:rsid w:val="004A6A3B"/>
    <w:rsid w:val="004B0469"/>
    <w:rsid w:val="004B0DE9"/>
    <w:rsid w:val="004D0C36"/>
    <w:rsid w:val="004D1021"/>
    <w:rsid w:val="004D17CE"/>
    <w:rsid w:val="004D2E94"/>
    <w:rsid w:val="004D76B5"/>
    <w:rsid w:val="004E0D6E"/>
    <w:rsid w:val="004E3866"/>
    <w:rsid w:val="004E5BDD"/>
    <w:rsid w:val="004F25DA"/>
    <w:rsid w:val="004F714A"/>
    <w:rsid w:val="0050520B"/>
    <w:rsid w:val="00507DC7"/>
    <w:rsid w:val="00510254"/>
    <w:rsid w:val="0051562F"/>
    <w:rsid w:val="005162EF"/>
    <w:rsid w:val="00522D78"/>
    <w:rsid w:val="00527C8E"/>
    <w:rsid w:val="0053179C"/>
    <w:rsid w:val="00535F11"/>
    <w:rsid w:val="00564CE0"/>
    <w:rsid w:val="00565A8E"/>
    <w:rsid w:val="00575ECC"/>
    <w:rsid w:val="00580318"/>
    <w:rsid w:val="005878D9"/>
    <w:rsid w:val="005909A5"/>
    <w:rsid w:val="0059411E"/>
    <w:rsid w:val="00597FE1"/>
    <w:rsid w:val="005A3736"/>
    <w:rsid w:val="005A7003"/>
    <w:rsid w:val="005B1900"/>
    <w:rsid w:val="005B514B"/>
    <w:rsid w:val="005B7650"/>
    <w:rsid w:val="005C298A"/>
    <w:rsid w:val="005C47E9"/>
    <w:rsid w:val="005C73F9"/>
    <w:rsid w:val="005D0B07"/>
    <w:rsid w:val="005D1EAA"/>
    <w:rsid w:val="005D298B"/>
    <w:rsid w:val="005D38B2"/>
    <w:rsid w:val="005D56BE"/>
    <w:rsid w:val="005E28A2"/>
    <w:rsid w:val="005E5CC5"/>
    <w:rsid w:val="005E65E0"/>
    <w:rsid w:val="005E7200"/>
    <w:rsid w:val="005E7C25"/>
    <w:rsid w:val="005F5E6D"/>
    <w:rsid w:val="0060066B"/>
    <w:rsid w:val="00607426"/>
    <w:rsid w:val="00611286"/>
    <w:rsid w:val="00611F9E"/>
    <w:rsid w:val="006165A4"/>
    <w:rsid w:val="0062118A"/>
    <w:rsid w:val="00625D52"/>
    <w:rsid w:val="00637A7E"/>
    <w:rsid w:val="00644269"/>
    <w:rsid w:val="006451D9"/>
    <w:rsid w:val="00650412"/>
    <w:rsid w:val="0065287D"/>
    <w:rsid w:val="006532AD"/>
    <w:rsid w:val="00653504"/>
    <w:rsid w:val="00656B86"/>
    <w:rsid w:val="006623E0"/>
    <w:rsid w:val="00665F0F"/>
    <w:rsid w:val="00670004"/>
    <w:rsid w:val="006702F1"/>
    <w:rsid w:val="006714D8"/>
    <w:rsid w:val="00671CBF"/>
    <w:rsid w:val="006723D2"/>
    <w:rsid w:val="00672601"/>
    <w:rsid w:val="006758FE"/>
    <w:rsid w:val="006778E0"/>
    <w:rsid w:val="00677BDA"/>
    <w:rsid w:val="00685679"/>
    <w:rsid w:val="00690084"/>
    <w:rsid w:val="006973D1"/>
    <w:rsid w:val="006A18CA"/>
    <w:rsid w:val="006A1DA6"/>
    <w:rsid w:val="006A4826"/>
    <w:rsid w:val="006A5CA1"/>
    <w:rsid w:val="006A6C86"/>
    <w:rsid w:val="006A7FA9"/>
    <w:rsid w:val="006B1FB5"/>
    <w:rsid w:val="006B51C5"/>
    <w:rsid w:val="006B6775"/>
    <w:rsid w:val="006C6F6C"/>
    <w:rsid w:val="006C7AA5"/>
    <w:rsid w:val="006D31BD"/>
    <w:rsid w:val="006D5E52"/>
    <w:rsid w:val="006F04CA"/>
    <w:rsid w:val="006F083E"/>
    <w:rsid w:val="006F0A92"/>
    <w:rsid w:val="006F57C9"/>
    <w:rsid w:val="006F5A01"/>
    <w:rsid w:val="006F7BEC"/>
    <w:rsid w:val="00700EDF"/>
    <w:rsid w:val="007049A2"/>
    <w:rsid w:val="0070597F"/>
    <w:rsid w:val="0071143D"/>
    <w:rsid w:val="00711CF0"/>
    <w:rsid w:val="007150A4"/>
    <w:rsid w:val="00716D76"/>
    <w:rsid w:val="00717151"/>
    <w:rsid w:val="007175E4"/>
    <w:rsid w:val="00723028"/>
    <w:rsid w:val="00731A5F"/>
    <w:rsid w:val="00744150"/>
    <w:rsid w:val="00744375"/>
    <w:rsid w:val="00744D6F"/>
    <w:rsid w:val="00747D28"/>
    <w:rsid w:val="00757908"/>
    <w:rsid w:val="00765AAE"/>
    <w:rsid w:val="00765D28"/>
    <w:rsid w:val="00766670"/>
    <w:rsid w:val="00770406"/>
    <w:rsid w:val="00772085"/>
    <w:rsid w:val="00774034"/>
    <w:rsid w:val="00780CAD"/>
    <w:rsid w:val="00780D49"/>
    <w:rsid w:val="00780ED9"/>
    <w:rsid w:val="00781032"/>
    <w:rsid w:val="00781815"/>
    <w:rsid w:val="0078460E"/>
    <w:rsid w:val="00793615"/>
    <w:rsid w:val="0079449C"/>
    <w:rsid w:val="00795FE2"/>
    <w:rsid w:val="007A00A9"/>
    <w:rsid w:val="007A26ED"/>
    <w:rsid w:val="007B2428"/>
    <w:rsid w:val="007B41F1"/>
    <w:rsid w:val="007C0677"/>
    <w:rsid w:val="007C0820"/>
    <w:rsid w:val="007C180F"/>
    <w:rsid w:val="007C3E56"/>
    <w:rsid w:val="007C50A9"/>
    <w:rsid w:val="007C55F9"/>
    <w:rsid w:val="007C62BC"/>
    <w:rsid w:val="007D0350"/>
    <w:rsid w:val="007D1159"/>
    <w:rsid w:val="007D2A4A"/>
    <w:rsid w:val="007D38B7"/>
    <w:rsid w:val="007D3A5F"/>
    <w:rsid w:val="007D4B3C"/>
    <w:rsid w:val="007D6CB5"/>
    <w:rsid w:val="007E1239"/>
    <w:rsid w:val="007E3F71"/>
    <w:rsid w:val="007E4874"/>
    <w:rsid w:val="007E4FF5"/>
    <w:rsid w:val="008033A6"/>
    <w:rsid w:val="008056D1"/>
    <w:rsid w:val="00806C58"/>
    <w:rsid w:val="00806D64"/>
    <w:rsid w:val="008072B0"/>
    <w:rsid w:val="008077A5"/>
    <w:rsid w:val="00812F23"/>
    <w:rsid w:val="00817092"/>
    <w:rsid w:val="00823E06"/>
    <w:rsid w:val="00832919"/>
    <w:rsid w:val="0084055D"/>
    <w:rsid w:val="00840B74"/>
    <w:rsid w:val="008429D4"/>
    <w:rsid w:val="00844F71"/>
    <w:rsid w:val="00845E4E"/>
    <w:rsid w:val="0085633B"/>
    <w:rsid w:val="008566FF"/>
    <w:rsid w:val="008645CD"/>
    <w:rsid w:val="00864E93"/>
    <w:rsid w:val="00867541"/>
    <w:rsid w:val="008706ED"/>
    <w:rsid w:val="0087458F"/>
    <w:rsid w:val="008760C5"/>
    <w:rsid w:val="00877D2D"/>
    <w:rsid w:val="00882DB7"/>
    <w:rsid w:val="00882DF8"/>
    <w:rsid w:val="00886E60"/>
    <w:rsid w:val="00886E6E"/>
    <w:rsid w:val="0088735A"/>
    <w:rsid w:val="008874A4"/>
    <w:rsid w:val="008908B4"/>
    <w:rsid w:val="00892769"/>
    <w:rsid w:val="00896A81"/>
    <w:rsid w:val="00897F5A"/>
    <w:rsid w:val="008A0755"/>
    <w:rsid w:val="008B0B6B"/>
    <w:rsid w:val="008B5355"/>
    <w:rsid w:val="008B7DFA"/>
    <w:rsid w:val="008C21A0"/>
    <w:rsid w:val="008C3E0F"/>
    <w:rsid w:val="008C6141"/>
    <w:rsid w:val="008C6200"/>
    <w:rsid w:val="008C6309"/>
    <w:rsid w:val="008C680F"/>
    <w:rsid w:val="008C7B3A"/>
    <w:rsid w:val="008D24D1"/>
    <w:rsid w:val="008D6212"/>
    <w:rsid w:val="008E3B9F"/>
    <w:rsid w:val="008E682A"/>
    <w:rsid w:val="008E68F5"/>
    <w:rsid w:val="008F1BAB"/>
    <w:rsid w:val="008F49F6"/>
    <w:rsid w:val="009060E1"/>
    <w:rsid w:val="00906D19"/>
    <w:rsid w:val="00911C59"/>
    <w:rsid w:val="00912A37"/>
    <w:rsid w:val="00920D2F"/>
    <w:rsid w:val="0092155D"/>
    <w:rsid w:val="00924CBA"/>
    <w:rsid w:val="00930E59"/>
    <w:rsid w:val="00932C60"/>
    <w:rsid w:val="00941F73"/>
    <w:rsid w:val="00941F84"/>
    <w:rsid w:val="00944097"/>
    <w:rsid w:val="00945B8B"/>
    <w:rsid w:val="009463D4"/>
    <w:rsid w:val="00950649"/>
    <w:rsid w:val="00950906"/>
    <w:rsid w:val="00951741"/>
    <w:rsid w:val="009519E9"/>
    <w:rsid w:val="00952FA6"/>
    <w:rsid w:val="00953A19"/>
    <w:rsid w:val="00953AA1"/>
    <w:rsid w:val="00954002"/>
    <w:rsid w:val="0096181F"/>
    <w:rsid w:val="0096621E"/>
    <w:rsid w:val="00971027"/>
    <w:rsid w:val="0097634F"/>
    <w:rsid w:val="009767A3"/>
    <w:rsid w:val="00977210"/>
    <w:rsid w:val="00977EDC"/>
    <w:rsid w:val="00981E9B"/>
    <w:rsid w:val="00982719"/>
    <w:rsid w:val="00994D25"/>
    <w:rsid w:val="00995CE2"/>
    <w:rsid w:val="009A35BB"/>
    <w:rsid w:val="009A5FD4"/>
    <w:rsid w:val="009B249F"/>
    <w:rsid w:val="009B40D1"/>
    <w:rsid w:val="009B44AD"/>
    <w:rsid w:val="009B59F9"/>
    <w:rsid w:val="009B5A19"/>
    <w:rsid w:val="009B687D"/>
    <w:rsid w:val="009B6E63"/>
    <w:rsid w:val="009C05CD"/>
    <w:rsid w:val="009C1338"/>
    <w:rsid w:val="009C1AB3"/>
    <w:rsid w:val="009C1E92"/>
    <w:rsid w:val="009C2995"/>
    <w:rsid w:val="009D17E9"/>
    <w:rsid w:val="009D2293"/>
    <w:rsid w:val="009D2B6B"/>
    <w:rsid w:val="009D65D2"/>
    <w:rsid w:val="009D7551"/>
    <w:rsid w:val="009F06A0"/>
    <w:rsid w:val="009F16A3"/>
    <w:rsid w:val="009F1D38"/>
    <w:rsid w:val="00A02EB7"/>
    <w:rsid w:val="00A05529"/>
    <w:rsid w:val="00A0557C"/>
    <w:rsid w:val="00A1384A"/>
    <w:rsid w:val="00A16BBA"/>
    <w:rsid w:val="00A17B31"/>
    <w:rsid w:val="00A22F8B"/>
    <w:rsid w:val="00A34F82"/>
    <w:rsid w:val="00A35314"/>
    <w:rsid w:val="00A35CF0"/>
    <w:rsid w:val="00A424C1"/>
    <w:rsid w:val="00A44BBA"/>
    <w:rsid w:val="00A453B2"/>
    <w:rsid w:val="00A503B5"/>
    <w:rsid w:val="00A52345"/>
    <w:rsid w:val="00A54203"/>
    <w:rsid w:val="00A54F3F"/>
    <w:rsid w:val="00A57BB0"/>
    <w:rsid w:val="00A57F59"/>
    <w:rsid w:val="00A64641"/>
    <w:rsid w:val="00A67DE6"/>
    <w:rsid w:val="00A73FC8"/>
    <w:rsid w:val="00A74C27"/>
    <w:rsid w:val="00A76754"/>
    <w:rsid w:val="00A80175"/>
    <w:rsid w:val="00A81F8B"/>
    <w:rsid w:val="00A834BA"/>
    <w:rsid w:val="00A83C48"/>
    <w:rsid w:val="00A93AF7"/>
    <w:rsid w:val="00AA0CCF"/>
    <w:rsid w:val="00AA1332"/>
    <w:rsid w:val="00AA399C"/>
    <w:rsid w:val="00AA5580"/>
    <w:rsid w:val="00AB6E5F"/>
    <w:rsid w:val="00AD58D6"/>
    <w:rsid w:val="00AE26A0"/>
    <w:rsid w:val="00AE5CC0"/>
    <w:rsid w:val="00AE67EF"/>
    <w:rsid w:val="00AE6E83"/>
    <w:rsid w:val="00AF000F"/>
    <w:rsid w:val="00AF027F"/>
    <w:rsid w:val="00AF0CA3"/>
    <w:rsid w:val="00AF28D5"/>
    <w:rsid w:val="00AF7358"/>
    <w:rsid w:val="00B00993"/>
    <w:rsid w:val="00B00C68"/>
    <w:rsid w:val="00B01C20"/>
    <w:rsid w:val="00B025C4"/>
    <w:rsid w:val="00B030AA"/>
    <w:rsid w:val="00B037EB"/>
    <w:rsid w:val="00B0602B"/>
    <w:rsid w:val="00B10574"/>
    <w:rsid w:val="00B11174"/>
    <w:rsid w:val="00B13A8A"/>
    <w:rsid w:val="00B27FB5"/>
    <w:rsid w:val="00B31969"/>
    <w:rsid w:val="00B33D2B"/>
    <w:rsid w:val="00B37FD8"/>
    <w:rsid w:val="00B45DA3"/>
    <w:rsid w:val="00B50E80"/>
    <w:rsid w:val="00B5269D"/>
    <w:rsid w:val="00B56F1D"/>
    <w:rsid w:val="00B60191"/>
    <w:rsid w:val="00B61AF0"/>
    <w:rsid w:val="00B6569D"/>
    <w:rsid w:val="00B6660C"/>
    <w:rsid w:val="00B72181"/>
    <w:rsid w:val="00B75EAE"/>
    <w:rsid w:val="00B76945"/>
    <w:rsid w:val="00B76B80"/>
    <w:rsid w:val="00B772D7"/>
    <w:rsid w:val="00B7793E"/>
    <w:rsid w:val="00B81531"/>
    <w:rsid w:val="00B81B0B"/>
    <w:rsid w:val="00B86C4B"/>
    <w:rsid w:val="00B9351D"/>
    <w:rsid w:val="00B93D68"/>
    <w:rsid w:val="00B9412C"/>
    <w:rsid w:val="00B9640F"/>
    <w:rsid w:val="00BA01E8"/>
    <w:rsid w:val="00BA13B4"/>
    <w:rsid w:val="00BA30B6"/>
    <w:rsid w:val="00BA6B97"/>
    <w:rsid w:val="00BA6C65"/>
    <w:rsid w:val="00BA75E0"/>
    <w:rsid w:val="00BB1CFA"/>
    <w:rsid w:val="00BB3F33"/>
    <w:rsid w:val="00BB6F35"/>
    <w:rsid w:val="00BB7B99"/>
    <w:rsid w:val="00BC0BDB"/>
    <w:rsid w:val="00BD1FEB"/>
    <w:rsid w:val="00BF024E"/>
    <w:rsid w:val="00BF4DF2"/>
    <w:rsid w:val="00BF6C38"/>
    <w:rsid w:val="00BF789E"/>
    <w:rsid w:val="00C032B4"/>
    <w:rsid w:val="00C103C6"/>
    <w:rsid w:val="00C121CB"/>
    <w:rsid w:val="00C15CAA"/>
    <w:rsid w:val="00C1760B"/>
    <w:rsid w:val="00C25A24"/>
    <w:rsid w:val="00C2694A"/>
    <w:rsid w:val="00C317BA"/>
    <w:rsid w:val="00C33126"/>
    <w:rsid w:val="00C3637C"/>
    <w:rsid w:val="00C418C6"/>
    <w:rsid w:val="00C41D77"/>
    <w:rsid w:val="00C42B8F"/>
    <w:rsid w:val="00C42ECC"/>
    <w:rsid w:val="00C4647A"/>
    <w:rsid w:val="00C46A7B"/>
    <w:rsid w:val="00C46CF7"/>
    <w:rsid w:val="00C505EA"/>
    <w:rsid w:val="00C50C41"/>
    <w:rsid w:val="00C51A2B"/>
    <w:rsid w:val="00C52562"/>
    <w:rsid w:val="00C55F9B"/>
    <w:rsid w:val="00C60ECF"/>
    <w:rsid w:val="00C613E0"/>
    <w:rsid w:val="00C70DD1"/>
    <w:rsid w:val="00C717BB"/>
    <w:rsid w:val="00C72DEF"/>
    <w:rsid w:val="00C745DC"/>
    <w:rsid w:val="00C7536B"/>
    <w:rsid w:val="00C76998"/>
    <w:rsid w:val="00C77239"/>
    <w:rsid w:val="00C772C6"/>
    <w:rsid w:val="00C804DF"/>
    <w:rsid w:val="00C80F31"/>
    <w:rsid w:val="00C82E0F"/>
    <w:rsid w:val="00C85525"/>
    <w:rsid w:val="00C85AAF"/>
    <w:rsid w:val="00C85F28"/>
    <w:rsid w:val="00C87C19"/>
    <w:rsid w:val="00C87DAB"/>
    <w:rsid w:val="00C91066"/>
    <w:rsid w:val="00C9371F"/>
    <w:rsid w:val="00C96E45"/>
    <w:rsid w:val="00C97306"/>
    <w:rsid w:val="00CA3C7C"/>
    <w:rsid w:val="00CA4165"/>
    <w:rsid w:val="00CB0246"/>
    <w:rsid w:val="00CB0E43"/>
    <w:rsid w:val="00CB2F10"/>
    <w:rsid w:val="00CB2F8D"/>
    <w:rsid w:val="00CB69D0"/>
    <w:rsid w:val="00CC11CC"/>
    <w:rsid w:val="00CC4306"/>
    <w:rsid w:val="00CC6048"/>
    <w:rsid w:val="00CC6C85"/>
    <w:rsid w:val="00CC7CE7"/>
    <w:rsid w:val="00CD1E9D"/>
    <w:rsid w:val="00CD5292"/>
    <w:rsid w:val="00CD6F5A"/>
    <w:rsid w:val="00CD7094"/>
    <w:rsid w:val="00CE031A"/>
    <w:rsid w:val="00CE1C02"/>
    <w:rsid w:val="00CE63FF"/>
    <w:rsid w:val="00CE6B7E"/>
    <w:rsid w:val="00CE78A0"/>
    <w:rsid w:val="00CF092D"/>
    <w:rsid w:val="00CF3144"/>
    <w:rsid w:val="00CF4F83"/>
    <w:rsid w:val="00D0057D"/>
    <w:rsid w:val="00D010B6"/>
    <w:rsid w:val="00D05E60"/>
    <w:rsid w:val="00D11395"/>
    <w:rsid w:val="00D21F25"/>
    <w:rsid w:val="00D21F3D"/>
    <w:rsid w:val="00D24D45"/>
    <w:rsid w:val="00D27400"/>
    <w:rsid w:val="00D30067"/>
    <w:rsid w:val="00D304AA"/>
    <w:rsid w:val="00D31E54"/>
    <w:rsid w:val="00D42ABC"/>
    <w:rsid w:val="00D43EC0"/>
    <w:rsid w:val="00D45140"/>
    <w:rsid w:val="00D51A7D"/>
    <w:rsid w:val="00D5342A"/>
    <w:rsid w:val="00D55306"/>
    <w:rsid w:val="00D56C40"/>
    <w:rsid w:val="00D57BDD"/>
    <w:rsid w:val="00D67A6F"/>
    <w:rsid w:val="00D67E11"/>
    <w:rsid w:val="00D711C9"/>
    <w:rsid w:val="00D71309"/>
    <w:rsid w:val="00D73D92"/>
    <w:rsid w:val="00D81944"/>
    <w:rsid w:val="00D84F48"/>
    <w:rsid w:val="00D922C9"/>
    <w:rsid w:val="00D93DA3"/>
    <w:rsid w:val="00D95369"/>
    <w:rsid w:val="00DA1D1B"/>
    <w:rsid w:val="00DA5D91"/>
    <w:rsid w:val="00DA62FE"/>
    <w:rsid w:val="00DB21DC"/>
    <w:rsid w:val="00DB2A11"/>
    <w:rsid w:val="00DB5118"/>
    <w:rsid w:val="00DB62E7"/>
    <w:rsid w:val="00DC302E"/>
    <w:rsid w:val="00DC31BC"/>
    <w:rsid w:val="00DC57E1"/>
    <w:rsid w:val="00DC600E"/>
    <w:rsid w:val="00DD1036"/>
    <w:rsid w:val="00DD14D0"/>
    <w:rsid w:val="00DD3931"/>
    <w:rsid w:val="00DD4A76"/>
    <w:rsid w:val="00DD71E2"/>
    <w:rsid w:val="00DD7CCD"/>
    <w:rsid w:val="00DE1C60"/>
    <w:rsid w:val="00DE6283"/>
    <w:rsid w:val="00DF41D3"/>
    <w:rsid w:val="00DF5C79"/>
    <w:rsid w:val="00E01B38"/>
    <w:rsid w:val="00E10196"/>
    <w:rsid w:val="00E10261"/>
    <w:rsid w:val="00E14904"/>
    <w:rsid w:val="00E14E03"/>
    <w:rsid w:val="00E16352"/>
    <w:rsid w:val="00E20A95"/>
    <w:rsid w:val="00E23DE5"/>
    <w:rsid w:val="00E2464F"/>
    <w:rsid w:val="00E320E7"/>
    <w:rsid w:val="00E328F2"/>
    <w:rsid w:val="00E35AF9"/>
    <w:rsid w:val="00E41E32"/>
    <w:rsid w:val="00E42DA2"/>
    <w:rsid w:val="00E435F6"/>
    <w:rsid w:val="00E43F9E"/>
    <w:rsid w:val="00E4406E"/>
    <w:rsid w:val="00E50227"/>
    <w:rsid w:val="00E52729"/>
    <w:rsid w:val="00E552A2"/>
    <w:rsid w:val="00E55B4F"/>
    <w:rsid w:val="00E569CF"/>
    <w:rsid w:val="00E56A43"/>
    <w:rsid w:val="00E609BD"/>
    <w:rsid w:val="00E65F86"/>
    <w:rsid w:val="00E803D0"/>
    <w:rsid w:val="00E81731"/>
    <w:rsid w:val="00E81BA5"/>
    <w:rsid w:val="00E82182"/>
    <w:rsid w:val="00E86687"/>
    <w:rsid w:val="00E871CE"/>
    <w:rsid w:val="00E873BB"/>
    <w:rsid w:val="00E92680"/>
    <w:rsid w:val="00E94914"/>
    <w:rsid w:val="00EA137C"/>
    <w:rsid w:val="00EA466C"/>
    <w:rsid w:val="00EB2262"/>
    <w:rsid w:val="00EB450F"/>
    <w:rsid w:val="00EB5DFA"/>
    <w:rsid w:val="00EC19BA"/>
    <w:rsid w:val="00ED7ED3"/>
    <w:rsid w:val="00ED7FE6"/>
    <w:rsid w:val="00EE5692"/>
    <w:rsid w:val="00EF0E38"/>
    <w:rsid w:val="00EF2BE0"/>
    <w:rsid w:val="00EF2DBC"/>
    <w:rsid w:val="00EF63A1"/>
    <w:rsid w:val="00EF73E3"/>
    <w:rsid w:val="00F07418"/>
    <w:rsid w:val="00F271CF"/>
    <w:rsid w:val="00F36CDC"/>
    <w:rsid w:val="00F426A0"/>
    <w:rsid w:val="00F4334D"/>
    <w:rsid w:val="00F43CAF"/>
    <w:rsid w:val="00F44923"/>
    <w:rsid w:val="00F458DB"/>
    <w:rsid w:val="00F47548"/>
    <w:rsid w:val="00F477FF"/>
    <w:rsid w:val="00F47B27"/>
    <w:rsid w:val="00F516AF"/>
    <w:rsid w:val="00F53966"/>
    <w:rsid w:val="00F55FE9"/>
    <w:rsid w:val="00F71B2C"/>
    <w:rsid w:val="00F71F92"/>
    <w:rsid w:val="00F7287A"/>
    <w:rsid w:val="00F72B7D"/>
    <w:rsid w:val="00F76D19"/>
    <w:rsid w:val="00F80F1A"/>
    <w:rsid w:val="00F908EF"/>
    <w:rsid w:val="00F90EC7"/>
    <w:rsid w:val="00F91182"/>
    <w:rsid w:val="00F91ED0"/>
    <w:rsid w:val="00F93AC4"/>
    <w:rsid w:val="00F95DDA"/>
    <w:rsid w:val="00FA0EE6"/>
    <w:rsid w:val="00FA518C"/>
    <w:rsid w:val="00FA59FB"/>
    <w:rsid w:val="00FA75A1"/>
    <w:rsid w:val="00FB3C46"/>
    <w:rsid w:val="00FB563E"/>
    <w:rsid w:val="00FB6641"/>
    <w:rsid w:val="00FC0BB0"/>
    <w:rsid w:val="00FC189B"/>
    <w:rsid w:val="00FC4570"/>
    <w:rsid w:val="00FC4923"/>
    <w:rsid w:val="00FC4EA2"/>
    <w:rsid w:val="00FC581D"/>
    <w:rsid w:val="00FC608D"/>
    <w:rsid w:val="00FD2692"/>
    <w:rsid w:val="00FD2A79"/>
    <w:rsid w:val="00FE381B"/>
    <w:rsid w:val="00FE4E63"/>
    <w:rsid w:val="00FE5FDD"/>
    <w:rsid w:val="00FE6864"/>
    <w:rsid w:val="00FE7BA0"/>
    <w:rsid w:val="00FF2CCD"/>
    <w:rsid w:val="00FF5197"/>
    <w:rsid w:val="00FF5AEB"/>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4:docId w14:val="6402D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69D"/>
    <w:pPr>
      <w:ind w:leftChars="400" w:left="840"/>
    </w:pPr>
  </w:style>
  <w:style w:type="paragraph" w:styleId="a5">
    <w:name w:val="Balloon Text"/>
    <w:basedOn w:val="a"/>
    <w:link w:val="a6"/>
    <w:uiPriority w:val="99"/>
    <w:semiHidden/>
    <w:unhideWhenUsed/>
    <w:rsid w:val="00D010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10B6"/>
    <w:rPr>
      <w:rFonts w:asciiTheme="majorHAnsi" w:eastAsiaTheme="majorEastAsia" w:hAnsiTheme="majorHAnsi" w:cstheme="majorBidi"/>
      <w:sz w:val="18"/>
      <w:szCs w:val="18"/>
    </w:rPr>
  </w:style>
  <w:style w:type="paragraph" w:styleId="a7">
    <w:name w:val="header"/>
    <w:basedOn w:val="a"/>
    <w:link w:val="a8"/>
    <w:uiPriority w:val="99"/>
    <w:unhideWhenUsed/>
    <w:rsid w:val="00781815"/>
    <w:pPr>
      <w:tabs>
        <w:tab w:val="center" w:pos="4252"/>
        <w:tab w:val="right" w:pos="8504"/>
      </w:tabs>
      <w:snapToGrid w:val="0"/>
    </w:pPr>
  </w:style>
  <w:style w:type="character" w:customStyle="1" w:styleId="a8">
    <w:name w:val="ヘッダー (文字)"/>
    <w:basedOn w:val="a0"/>
    <w:link w:val="a7"/>
    <w:uiPriority w:val="99"/>
    <w:rsid w:val="00781815"/>
  </w:style>
  <w:style w:type="paragraph" w:styleId="a9">
    <w:name w:val="footer"/>
    <w:basedOn w:val="a"/>
    <w:link w:val="aa"/>
    <w:uiPriority w:val="99"/>
    <w:unhideWhenUsed/>
    <w:rsid w:val="00781815"/>
    <w:pPr>
      <w:tabs>
        <w:tab w:val="center" w:pos="4252"/>
        <w:tab w:val="right" w:pos="8504"/>
      </w:tabs>
      <w:snapToGrid w:val="0"/>
    </w:pPr>
  </w:style>
  <w:style w:type="character" w:customStyle="1" w:styleId="aa">
    <w:name w:val="フッター (文字)"/>
    <w:basedOn w:val="a0"/>
    <w:link w:val="a9"/>
    <w:uiPriority w:val="99"/>
    <w:rsid w:val="00781815"/>
  </w:style>
  <w:style w:type="character" w:styleId="ab">
    <w:name w:val="Hyperlink"/>
    <w:basedOn w:val="a0"/>
    <w:uiPriority w:val="99"/>
    <w:unhideWhenUsed/>
    <w:rsid w:val="002111F4"/>
    <w:rPr>
      <w:color w:val="0563C1" w:themeColor="hyperlink"/>
      <w:u w:val="single"/>
    </w:rPr>
  </w:style>
  <w:style w:type="table" w:customStyle="1" w:styleId="1">
    <w:name w:val="表 (格子)1"/>
    <w:basedOn w:val="a1"/>
    <w:next w:val="a3"/>
    <w:uiPriority w:val="39"/>
    <w:rsid w:val="00AE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93AF7"/>
    <w:rPr>
      <w:sz w:val="18"/>
      <w:szCs w:val="18"/>
    </w:rPr>
  </w:style>
  <w:style w:type="paragraph" w:styleId="ad">
    <w:name w:val="annotation text"/>
    <w:basedOn w:val="a"/>
    <w:link w:val="ae"/>
    <w:uiPriority w:val="99"/>
    <w:semiHidden/>
    <w:unhideWhenUsed/>
    <w:rsid w:val="00A93AF7"/>
    <w:pPr>
      <w:jc w:val="left"/>
    </w:pPr>
  </w:style>
  <w:style w:type="character" w:customStyle="1" w:styleId="ae">
    <w:name w:val="コメント文字列 (文字)"/>
    <w:basedOn w:val="a0"/>
    <w:link w:val="ad"/>
    <w:uiPriority w:val="99"/>
    <w:semiHidden/>
    <w:rsid w:val="00A93AF7"/>
  </w:style>
  <w:style w:type="paragraph" w:styleId="af">
    <w:name w:val="annotation subject"/>
    <w:basedOn w:val="ad"/>
    <w:next w:val="ad"/>
    <w:link w:val="af0"/>
    <w:uiPriority w:val="99"/>
    <w:semiHidden/>
    <w:unhideWhenUsed/>
    <w:rsid w:val="00B50E80"/>
    <w:rPr>
      <w:b/>
      <w:bCs/>
    </w:rPr>
  </w:style>
  <w:style w:type="character" w:customStyle="1" w:styleId="af0">
    <w:name w:val="コメント内容 (文字)"/>
    <w:basedOn w:val="ae"/>
    <w:link w:val="af"/>
    <w:uiPriority w:val="99"/>
    <w:semiHidden/>
    <w:rsid w:val="00B50E80"/>
    <w:rPr>
      <w:b/>
      <w:bCs/>
    </w:rPr>
  </w:style>
  <w:style w:type="paragraph" w:styleId="af1">
    <w:name w:val="Revision"/>
    <w:hidden/>
    <w:uiPriority w:val="99"/>
    <w:semiHidden/>
    <w:rsid w:val="00671CBF"/>
  </w:style>
  <w:style w:type="character" w:styleId="af2">
    <w:name w:val="Unresolved Mention"/>
    <w:basedOn w:val="a0"/>
    <w:uiPriority w:val="99"/>
    <w:semiHidden/>
    <w:unhideWhenUsed/>
    <w:rsid w:val="00AD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rxyZXsMGZxc3jkyy4VtnkduTwOnd5Np?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422C-19D2-48DC-AB74-FFAF8B71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2:43:00Z</dcterms:created>
  <dcterms:modified xsi:type="dcterms:W3CDTF">2023-05-01T22:13:00Z</dcterms:modified>
</cp:coreProperties>
</file>